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62A683" w14:textId="46710DD6" w:rsidR="00B7442E" w:rsidRDefault="00B7442E" w:rsidP="00B7442E">
      <w:pPr>
        <w:pStyle w:val="Heading1"/>
      </w:pPr>
      <w:r>
        <w:t>Discovering Kibana</w:t>
      </w:r>
    </w:p>
    <w:p w14:paraId="743F8D56" w14:textId="24C5DF74" w:rsidR="00406F85" w:rsidRDefault="006233C9" w:rsidP="00EA2F22">
      <w:pPr>
        <w:pStyle w:val="Heading2"/>
      </w:pPr>
      <w:r>
        <w:t>D</w:t>
      </w:r>
      <w:r w:rsidR="00406F85">
        <w:t>ev</w:t>
      </w:r>
      <w:r w:rsidR="002A0922">
        <w:t>t</w:t>
      </w:r>
      <w:r w:rsidR="00406F85">
        <w:t>ools</w:t>
      </w:r>
    </w:p>
    <w:p w14:paraId="7FFA3A84" w14:textId="23B86676" w:rsidR="007E6EEF" w:rsidRDefault="00406F85">
      <w:r w:rsidRPr="00406F85">
        <w:rPr>
          <w:noProof/>
        </w:rPr>
        <w:drawing>
          <wp:inline distT="0" distB="0" distL="0" distR="0" wp14:anchorId="6C6007FC" wp14:editId="2ECF1A46">
            <wp:extent cx="5943600" cy="2580005"/>
            <wp:effectExtent l="0" t="0" r="0" b="0"/>
            <wp:docPr id="14688164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16446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7307" w14:textId="56B2C83B" w:rsidR="00406F85" w:rsidRDefault="00406F85" w:rsidP="00EA2F22">
      <w:pPr>
        <w:pStyle w:val="Heading2"/>
      </w:pPr>
      <w:r>
        <w:t>Stack management</w:t>
      </w:r>
    </w:p>
    <w:p w14:paraId="2B3FB781" w14:textId="0571AA17" w:rsidR="00406F85" w:rsidRDefault="00406F85">
      <w:r w:rsidRPr="00406F85">
        <w:rPr>
          <w:noProof/>
        </w:rPr>
        <w:drawing>
          <wp:inline distT="0" distB="0" distL="0" distR="0" wp14:anchorId="7496DAA4" wp14:editId="47934F9A">
            <wp:extent cx="5943600" cy="2730500"/>
            <wp:effectExtent l="0" t="0" r="0" b="0"/>
            <wp:docPr id="12485480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48019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E8CA" w14:textId="03AA76DC" w:rsidR="00406F85" w:rsidRDefault="00A851BC" w:rsidP="00D43D4A">
      <w:pPr>
        <w:pStyle w:val="Heading2"/>
      </w:pPr>
      <w:r>
        <w:t>Stack monitoring</w:t>
      </w:r>
    </w:p>
    <w:p w14:paraId="0748F160" w14:textId="6B053BA0" w:rsidR="00A851BC" w:rsidRDefault="00A851BC">
      <w:r>
        <w:tab/>
      </w:r>
      <w:r w:rsidR="002A7D4B">
        <w:t>You can setup a monitoring with Metricbeat if you have installed and configured it</w:t>
      </w:r>
      <w:r w:rsidR="00E05CE5">
        <w:t xml:space="preserve">, or else, you can turn click on </w:t>
      </w:r>
      <w:r w:rsidR="00E05CE5" w:rsidRPr="00E05CE5">
        <w:rPr>
          <w:highlight w:val="yellow"/>
        </w:rPr>
        <w:t>“ Or, set up with self monitoring “</w:t>
      </w:r>
    </w:p>
    <w:p w14:paraId="45A580E5" w14:textId="1C374AE0" w:rsidR="00432872" w:rsidRDefault="002A7D4B">
      <w:r w:rsidRPr="002A7D4B">
        <w:rPr>
          <w:noProof/>
        </w:rPr>
        <w:lastRenderedPageBreak/>
        <w:drawing>
          <wp:inline distT="0" distB="0" distL="0" distR="0" wp14:anchorId="149483AD" wp14:editId="2A79D449">
            <wp:extent cx="5943600" cy="2560955"/>
            <wp:effectExtent l="0" t="0" r="0" b="0"/>
            <wp:docPr id="15809843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84389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E78E" w14:textId="4097D907" w:rsidR="00432872" w:rsidRDefault="00432872">
      <w:r>
        <w:t>click on turn on monitoring</w:t>
      </w:r>
    </w:p>
    <w:p w14:paraId="55B7B08F" w14:textId="7FA1CBA1" w:rsidR="00406F85" w:rsidRDefault="009C4241">
      <w:r w:rsidRPr="009C4241">
        <w:rPr>
          <w:noProof/>
        </w:rPr>
        <w:drawing>
          <wp:inline distT="0" distB="0" distL="0" distR="0" wp14:anchorId="4C097DEE" wp14:editId="26B078C9">
            <wp:extent cx="4580017" cy="4168501"/>
            <wp:effectExtent l="0" t="0" r="0" b="3810"/>
            <wp:docPr id="1216177445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77445" name="Picture 1" descr="A screenshot of a computer erro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41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6412" w14:textId="77777777" w:rsidR="00754FFD" w:rsidRDefault="00754FFD"/>
    <w:p w14:paraId="16E9A215" w14:textId="77777777" w:rsidR="00754FFD" w:rsidRDefault="00754FFD"/>
    <w:p w14:paraId="242F4C2B" w14:textId="77777777" w:rsidR="00754FFD" w:rsidRDefault="00754FFD"/>
    <w:p w14:paraId="5550B93F" w14:textId="514D756D" w:rsidR="00754FFD" w:rsidRDefault="0010292F" w:rsidP="0010292F">
      <w:pPr>
        <w:pStyle w:val="Heading2"/>
      </w:pPr>
      <w:r>
        <w:lastRenderedPageBreak/>
        <w:t>Cluster overview</w:t>
      </w:r>
    </w:p>
    <w:p w14:paraId="4A41B9A0" w14:textId="6C318273" w:rsidR="00DA7C0F" w:rsidRDefault="006D4690">
      <w:r w:rsidRPr="006D4690">
        <w:rPr>
          <w:noProof/>
        </w:rPr>
        <w:drawing>
          <wp:inline distT="0" distB="0" distL="0" distR="0" wp14:anchorId="2EE322F2" wp14:editId="1AEA834A">
            <wp:extent cx="5943600" cy="2937510"/>
            <wp:effectExtent l="0" t="0" r="0" b="0"/>
            <wp:docPr id="90866727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6727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C916" w14:textId="70905C7E" w:rsidR="00791EFD" w:rsidRDefault="00E50387">
      <w:r>
        <w:t>This dashboard gives you cluster overview</w:t>
      </w:r>
    </w:p>
    <w:p w14:paraId="49C7A91F" w14:textId="12F0B773" w:rsidR="00E50387" w:rsidRDefault="00E50387">
      <w:r>
        <w:t>If you notice the Health says it is missing replica shards</w:t>
      </w:r>
      <w:r w:rsidR="00C975C8">
        <w:t xml:space="preserve">, it is because we have created we didn’t create the replica node </w:t>
      </w:r>
      <w:r w:rsidR="00142F63">
        <w:t>when we pushed the index from the dev tool previously.</w:t>
      </w:r>
    </w:p>
    <w:p w14:paraId="086DD00D" w14:textId="1B8EC88F" w:rsidR="00142F63" w:rsidRDefault="003F48D3">
      <w:r>
        <w:t xml:space="preserve">go through what each </w:t>
      </w:r>
      <w:r w:rsidR="00E27F85">
        <w:t xml:space="preserve">tile and understand what is happening. </w:t>
      </w:r>
    </w:p>
    <w:p w14:paraId="33771C07" w14:textId="37662823" w:rsidR="00CB6DA8" w:rsidRDefault="00F44A76">
      <w:r>
        <w:t>“</w:t>
      </w:r>
      <w:r w:rsidR="00E27F85">
        <w:t>Document count is 629</w:t>
      </w:r>
      <w:r>
        <w:t>”</w:t>
      </w:r>
      <w:r w:rsidR="00E27F85">
        <w:t xml:space="preserve"> because we turned on the </w:t>
      </w:r>
      <w:r>
        <w:t>monitoring previously and that is why some data is getting written to the elasticsearch</w:t>
      </w:r>
      <w:r w:rsidR="004414E4">
        <w:t xml:space="preserve"> related to monitoring matrix</w:t>
      </w:r>
      <w:r>
        <w:t xml:space="preserve"> and the document count is increasing</w:t>
      </w:r>
    </w:p>
    <w:p w14:paraId="374CDB83" w14:textId="63DCBC04" w:rsidR="00CB6DA8" w:rsidRDefault="00CB6DA8" w:rsidP="00CB6DA8">
      <w:pPr>
        <w:ind w:firstLine="720"/>
      </w:pPr>
      <w:r>
        <w:t>Related to the document it has automatic cleanup capability</w:t>
      </w:r>
    </w:p>
    <w:p w14:paraId="2142AB0D" w14:textId="1718D846" w:rsidR="00FE540B" w:rsidRDefault="00FE540B" w:rsidP="00FE540B">
      <w:r>
        <w:t>Disk usage is 3</w:t>
      </w:r>
      <w:r w:rsidR="003026ED">
        <w:t>.9</w:t>
      </w:r>
    </w:p>
    <w:p w14:paraId="071FCDA9" w14:textId="0601F635" w:rsidR="003026ED" w:rsidRDefault="003026ED" w:rsidP="00FE540B">
      <w:r>
        <w:t>Primary shards is 35</w:t>
      </w:r>
    </w:p>
    <w:p w14:paraId="357099E2" w14:textId="65B8B120" w:rsidR="003026ED" w:rsidRDefault="003026ED" w:rsidP="00FE540B">
      <w:r>
        <w:t>Replica shards is 0</w:t>
      </w:r>
    </w:p>
    <w:p w14:paraId="543621B2" w14:textId="77777777" w:rsidR="000007EB" w:rsidRDefault="000007EB" w:rsidP="00FE540B"/>
    <w:p w14:paraId="5A19A9D8" w14:textId="71D35A25" w:rsidR="003026ED" w:rsidRDefault="003026ED" w:rsidP="00FE540B">
      <w:r>
        <w:t>Q:</w:t>
      </w:r>
      <w:r w:rsidR="00ED7722">
        <w:tab/>
      </w:r>
      <w:r>
        <w:t>Why replica shard is 0?</w:t>
      </w:r>
    </w:p>
    <w:p w14:paraId="4C41BC4D" w14:textId="29772055" w:rsidR="00B40119" w:rsidRDefault="003026ED">
      <w:r>
        <w:t>A:</w:t>
      </w:r>
      <w:r w:rsidR="00ED7722">
        <w:tab/>
      </w:r>
      <w:r>
        <w:t xml:space="preserve"> if we are running with the single node, all the shards </w:t>
      </w:r>
      <w:r w:rsidR="00C16C8B">
        <w:t>are going reside on the single node server. It will not make sense to create the replica shard</w:t>
      </w:r>
      <w:r w:rsidR="00973446">
        <w:t xml:space="preserve">, it wont make sense for elasticsearch. </w:t>
      </w:r>
    </w:p>
    <w:p w14:paraId="3F3C180D" w14:textId="6FCED996" w:rsidR="00B40119" w:rsidRDefault="00C975C8">
      <w:r w:rsidRPr="00C975C8">
        <w:rPr>
          <w:noProof/>
        </w:rPr>
        <w:lastRenderedPageBreak/>
        <w:drawing>
          <wp:inline distT="0" distB="0" distL="0" distR="0" wp14:anchorId="7CB5D9BD" wp14:editId="76A3EAC3">
            <wp:extent cx="5943600" cy="2453005"/>
            <wp:effectExtent l="0" t="0" r="0" b="4445"/>
            <wp:docPr id="584545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54515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577F" w14:textId="47DCE3C5" w:rsidR="00B40119" w:rsidRDefault="00B40119">
      <w:r>
        <w:t xml:space="preserve">If I were to place 2 nodes, then the replica </w:t>
      </w:r>
      <w:r w:rsidR="002D6703">
        <w:t xml:space="preserve">will </w:t>
      </w:r>
      <w:r w:rsidR="00770DF1">
        <w:t xml:space="preserve">be </w:t>
      </w:r>
      <w:r w:rsidR="002D6703">
        <w:t>create</w:t>
      </w:r>
      <w:r w:rsidR="00770DF1">
        <w:t>d</w:t>
      </w:r>
      <w:r w:rsidR="002D6703">
        <w:t xml:space="preserve">. That is why primary shards are 35 and replica shards </w:t>
      </w:r>
      <w:r w:rsidR="00770DF1">
        <w:t xml:space="preserve">are 0. </w:t>
      </w:r>
    </w:p>
    <w:p w14:paraId="492FBFED" w14:textId="76AE3D73" w:rsidR="00B40119" w:rsidRDefault="00B40119">
      <w:r w:rsidRPr="00B40119">
        <w:rPr>
          <w:noProof/>
        </w:rPr>
        <w:drawing>
          <wp:inline distT="0" distB="0" distL="0" distR="0" wp14:anchorId="53B91310" wp14:editId="3F49A760">
            <wp:extent cx="4610743" cy="2267266"/>
            <wp:effectExtent l="0" t="0" r="0" b="0"/>
            <wp:docPr id="15052356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23564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1009B" w14:textId="77777777" w:rsidR="00B40119" w:rsidRDefault="00B40119"/>
    <w:p w14:paraId="7F2418F1" w14:textId="7C09D162" w:rsidR="006B1FD4" w:rsidRDefault="006B1FD4">
      <w:r>
        <w:t xml:space="preserve"># go through all the tiles and understand what they mean. </w:t>
      </w:r>
    </w:p>
    <w:p w14:paraId="10DA5CA6" w14:textId="5C86B137" w:rsidR="000F1B16" w:rsidRDefault="000F1B16">
      <w:r>
        <w:t>Click on indices</w:t>
      </w:r>
      <w:r w:rsidR="00DF2A9A">
        <w:t xml:space="preserve"> tile</w:t>
      </w:r>
    </w:p>
    <w:p w14:paraId="08CE4F65" w14:textId="77777777" w:rsidR="000F1B16" w:rsidRDefault="000F1B16">
      <w:r w:rsidRPr="000F1B16">
        <w:rPr>
          <w:noProof/>
        </w:rPr>
        <w:lastRenderedPageBreak/>
        <w:drawing>
          <wp:inline distT="0" distB="0" distL="0" distR="0" wp14:anchorId="096BC4FA" wp14:editId="2045D6A1">
            <wp:extent cx="4315427" cy="2210108"/>
            <wp:effectExtent l="0" t="0" r="9525" b="0"/>
            <wp:docPr id="8627233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72332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EB182" w14:textId="77777777" w:rsidR="00B903A8" w:rsidRDefault="00FE6F25" w:rsidP="000007EB">
      <w:r>
        <w:t xml:space="preserve">Again this is </w:t>
      </w:r>
      <w:r w:rsidR="002439F8">
        <w:t xml:space="preserve">index is showing up because, this is the </w:t>
      </w:r>
      <w:r>
        <w:t xml:space="preserve">index we </w:t>
      </w:r>
      <w:r w:rsidR="00B24C74">
        <w:t>posted</w:t>
      </w:r>
      <w:r>
        <w:t xml:space="preserve"> from </w:t>
      </w:r>
      <w:r w:rsidR="00B24C74">
        <w:t>devtools</w:t>
      </w:r>
      <w:r w:rsidR="002439F8">
        <w:t xml:space="preserve"> in previous step. Look at all the information.</w:t>
      </w:r>
    </w:p>
    <w:p w14:paraId="3EEA4353" w14:textId="353F8534" w:rsidR="000F1B16" w:rsidRDefault="002439F8" w:rsidP="000007EB">
      <w:r>
        <w:t xml:space="preserve"> </w:t>
      </w:r>
      <w:r w:rsidR="00B907A6">
        <w:t xml:space="preserve">We will </w:t>
      </w:r>
      <w:r w:rsidR="00B903A8">
        <w:t xml:space="preserve">also </w:t>
      </w:r>
      <w:r w:rsidR="00B907A6">
        <w:t xml:space="preserve">understand the Unassigned shard as well. </w:t>
      </w:r>
    </w:p>
    <w:p w14:paraId="4981FDE1" w14:textId="25079593" w:rsidR="000F1B16" w:rsidRDefault="00B907A6">
      <w:r w:rsidRPr="00B907A6">
        <w:rPr>
          <w:noProof/>
        </w:rPr>
        <w:drawing>
          <wp:inline distT="0" distB="0" distL="0" distR="0" wp14:anchorId="2F01DC67" wp14:editId="2B1E9260">
            <wp:extent cx="5943600" cy="1884045"/>
            <wp:effectExtent l="0" t="0" r="0" b="1905"/>
            <wp:docPr id="7930052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0523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B742" w14:textId="16EF7301" w:rsidR="00C46771" w:rsidRDefault="00C46771">
      <w:r>
        <w:t>9300 is the transport port and it is running on 127.0.0.1 server (local)</w:t>
      </w:r>
    </w:p>
    <w:p w14:paraId="7FA79918" w14:textId="362147C0" w:rsidR="002B1096" w:rsidRDefault="002B1096">
      <w:r>
        <w:t xml:space="preserve">The reason transport </w:t>
      </w:r>
      <w:r w:rsidR="00595304">
        <w:t xml:space="preserve">port </w:t>
      </w:r>
      <w:r>
        <w:t xml:space="preserve">is </w:t>
      </w:r>
      <w:r w:rsidR="00595304">
        <w:t xml:space="preserve">being used is </w:t>
      </w:r>
      <w:r>
        <w:t xml:space="preserve">because </w:t>
      </w:r>
      <w:r w:rsidR="00595304">
        <w:t xml:space="preserve">of the data exchange </w:t>
      </w:r>
      <w:r>
        <w:t>from the elasticsearch</w:t>
      </w:r>
      <w:r w:rsidR="00F052A0">
        <w:t>; on which data gets transport</w:t>
      </w:r>
      <w:r w:rsidR="00D26DAF">
        <w:t xml:space="preserve">ed from one node to another node. </w:t>
      </w:r>
    </w:p>
    <w:p w14:paraId="2C789CC1" w14:textId="702ECE92" w:rsidR="00D26DAF" w:rsidRDefault="00D26DAF">
      <w:r>
        <w:t>Discover all the options like alerts, status, roles, shards, cpu usage, load average… etc</w:t>
      </w:r>
    </w:p>
    <w:p w14:paraId="346DF6CE" w14:textId="1E5EC7E2" w:rsidR="00A5459D" w:rsidRDefault="00C46771">
      <w:r w:rsidRPr="00C46771">
        <w:rPr>
          <w:noProof/>
        </w:rPr>
        <w:drawing>
          <wp:inline distT="0" distB="0" distL="0" distR="0" wp14:anchorId="3526F9CD" wp14:editId="7A579A79">
            <wp:extent cx="5943600" cy="1787525"/>
            <wp:effectExtent l="0" t="0" r="0" b="3175"/>
            <wp:docPr id="5698502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850209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4D9F" w14:textId="7BEF441B" w:rsidR="007F3983" w:rsidRDefault="007F3983">
      <w:r>
        <w:lastRenderedPageBreak/>
        <w:t xml:space="preserve">Click on overview and it will show you the </w:t>
      </w:r>
      <w:r w:rsidR="00D123D2">
        <w:t>cluster monitoring metrics</w:t>
      </w:r>
      <w:r w:rsidR="006F21BA">
        <w:t>, scroll down</w:t>
      </w:r>
    </w:p>
    <w:p w14:paraId="3B3CDF98" w14:textId="77777777" w:rsidR="00DA4A86" w:rsidRDefault="007F3983">
      <w:r w:rsidRPr="007F3983">
        <w:rPr>
          <w:noProof/>
        </w:rPr>
        <w:drawing>
          <wp:inline distT="0" distB="0" distL="0" distR="0" wp14:anchorId="4A672467" wp14:editId="327631FA">
            <wp:extent cx="5943600" cy="2813050"/>
            <wp:effectExtent l="0" t="0" r="0" b="6350"/>
            <wp:docPr id="67850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5092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5B87" w14:textId="230B1CFF" w:rsidR="00DA4A86" w:rsidRDefault="004C4C8D">
      <w:r>
        <w:t xml:space="preserve">Turn on shard activity completed recoveries and you will see more </w:t>
      </w:r>
      <w:r w:rsidR="002D5956">
        <w:t>activities.</w:t>
      </w:r>
    </w:p>
    <w:p w14:paraId="78357E08" w14:textId="083C77F3" w:rsidR="00C5725B" w:rsidRDefault="00DA4A86">
      <w:r w:rsidRPr="00DA4A86">
        <w:rPr>
          <w:noProof/>
        </w:rPr>
        <w:drawing>
          <wp:inline distT="0" distB="0" distL="0" distR="0" wp14:anchorId="31A6CC38" wp14:editId="7A1623CB">
            <wp:extent cx="5943600" cy="1395095"/>
            <wp:effectExtent l="0" t="0" r="0" b="0"/>
            <wp:docPr id="855435882" name="Picture 1" descr="A white rectangular objec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435882" name="Picture 1" descr="A white rectangular object with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A52D" w14:textId="7DA63DF1" w:rsidR="009733B6" w:rsidRDefault="009733B6">
      <w:r>
        <w:t xml:space="preserve">Click on </w:t>
      </w:r>
      <w:r w:rsidRPr="006233C9">
        <w:rPr>
          <w:highlight w:val="yellow"/>
        </w:rPr>
        <w:t>hamburger</w:t>
      </w:r>
      <w:r w:rsidR="00DB297B" w:rsidRPr="006233C9">
        <w:rPr>
          <w:highlight w:val="yellow"/>
        </w:rPr>
        <w:t>/sandwich menu</w:t>
      </w:r>
      <w:r w:rsidR="00DB297B">
        <w:t xml:space="preserve"> on top left next to default space &gt; scroll down &gt; click on stack management </w:t>
      </w:r>
    </w:p>
    <w:p w14:paraId="4D0DF7EE" w14:textId="40BCF664" w:rsidR="002A7686" w:rsidRDefault="002A7686">
      <w:r>
        <w:t>It will give you more control over the elastic search.</w:t>
      </w:r>
    </w:p>
    <w:p w14:paraId="2D50FB1B" w14:textId="19B72F2B" w:rsidR="00DB297B" w:rsidRDefault="00DB297B">
      <w:r w:rsidRPr="00DB297B">
        <w:rPr>
          <w:noProof/>
        </w:rPr>
        <w:drawing>
          <wp:inline distT="0" distB="0" distL="0" distR="0" wp14:anchorId="23994297" wp14:editId="0DB4F633">
            <wp:extent cx="2333951" cy="1009791"/>
            <wp:effectExtent l="0" t="0" r="9525" b="0"/>
            <wp:docPr id="1223776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76251" name="Picture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C842C" w14:textId="77777777" w:rsidR="00BF1D37" w:rsidRDefault="00BF1D37"/>
    <w:p w14:paraId="2157E332" w14:textId="77777777" w:rsidR="00BF1D37" w:rsidRDefault="00BF1D37"/>
    <w:p w14:paraId="5E1D0FF7" w14:textId="77777777" w:rsidR="00BF1D37" w:rsidRDefault="00BF1D37"/>
    <w:p w14:paraId="2AEF977E" w14:textId="3A349502" w:rsidR="00B85D4D" w:rsidRDefault="00B33437">
      <w:r>
        <w:lastRenderedPageBreak/>
        <w:t>Within stack management “</w:t>
      </w:r>
      <w:r w:rsidRPr="006233C9">
        <w:rPr>
          <w:highlight w:val="yellow"/>
        </w:rPr>
        <w:t>Data</w:t>
      </w:r>
      <w:r>
        <w:t>” is one of the important places where you manage your cluster data and backups. It helps you created index components</w:t>
      </w:r>
      <w:r w:rsidR="00B85D4D">
        <w:t xml:space="preserve">/template and </w:t>
      </w:r>
      <w:r>
        <w:t>settings</w:t>
      </w:r>
      <w:r w:rsidR="00B85D4D">
        <w:t>. Life cycle policies for retentions</w:t>
      </w:r>
      <w:r w:rsidR="00E963BD">
        <w:t xml:space="preserve"> etc </w:t>
      </w:r>
    </w:p>
    <w:p w14:paraId="107312E6" w14:textId="1059D51B" w:rsidR="00E963BD" w:rsidRDefault="00E963BD">
      <w:r>
        <w:t xml:space="preserve">Go through all the </w:t>
      </w:r>
      <w:r w:rsidR="00BC00BD">
        <w:t xml:space="preserve">menu options and discover. </w:t>
      </w:r>
    </w:p>
    <w:p w14:paraId="5E463464" w14:textId="687A27E0" w:rsidR="00BF1D37" w:rsidRDefault="00B33437">
      <w:r w:rsidRPr="00B33437">
        <w:rPr>
          <w:noProof/>
        </w:rPr>
        <w:drawing>
          <wp:inline distT="0" distB="0" distL="0" distR="0" wp14:anchorId="3158B7DC" wp14:editId="0AD1D1F8">
            <wp:extent cx="2372056" cy="2810267"/>
            <wp:effectExtent l="0" t="0" r="9525" b="9525"/>
            <wp:docPr id="6053488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4882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D124" w14:textId="0132E2B1" w:rsidR="008A78A2" w:rsidRDefault="008A78A2">
      <w:r>
        <w:t xml:space="preserve">Whichever indices that starts with the </w:t>
      </w:r>
      <w:r w:rsidRPr="00C46074">
        <w:rPr>
          <w:highlight w:val="yellow"/>
        </w:rPr>
        <w:t>. (dot)</w:t>
      </w:r>
      <w:r>
        <w:t xml:space="preserve"> are the system indices</w:t>
      </w:r>
      <w:r w:rsidR="00C46074">
        <w:t xml:space="preserve">. </w:t>
      </w:r>
      <w:r w:rsidR="00094E94" w:rsidRPr="00094E94">
        <w:rPr>
          <w:highlight w:val="yellow"/>
        </w:rPr>
        <w:t xml:space="preserve">System managed, </w:t>
      </w:r>
      <w:r w:rsidR="00C46074" w:rsidRPr="00094E94">
        <w:rPr>
          <w:highlight w:val="yellow"/>
        </w:rPr>
        <w:t>Elasticsearch</w:t>
      </w:r>
      <w:r w:rsidR="00C46074">
        <w:t xml:space="preserve"> itself is managing these indexes. (index is one, indices means many) </w:t>
      </w:r>
    </w:p>
    <w:p w14:paraId="6459ED30" w14:textId="0635D077" w:rsidR="008A78A2" w:rsidRDefault="008A78A2">
      <w:r>
        <w:t xml:space="preserve">And indices that starts without the </w:t>
      </w:r>
      <w:r w:rsidR="00C46074">
        <w:t>. (dot) are the regular indices that’s been logged</w:t>
      </w:r>
    </w:p>
    <w:p w14:paraId="4CFFA687" w14:textId="01BC169C" w:rsidR="00C46074" w:rsidRDefault="00C46074">
      <w:r>
        <w:t xml:space="preserve">You can also create index by click on the </w:t>
      </w:r>
      <w:r w:rsidRPr="00C46074">
        <w:rPr>
          <w:highlight w:val="yellow"/>
        </w:rPr>
        <w:t>create index</w:t>
      </w:r>
    </w:p>
    <w:p w14:paraId="3FCCCE60" w14:textId="5B8CA55F" w:rsidR="00822D8D" w:rsidRDefault="00190CDE">
      <w:r w:rsidRPr="00190CDE">
        <w:drawing>
          <wp:inline distT="0" distB="0" distL="0" distR="0" wp14:anchorId="3DB1154A" wp14:editId="6F1E77EC">
            <wp:extent cx="5943600" cy="1814830"/>
            <wp:effectExtent l="0" t="0" r="0" b="0"/>
            <wp:docPr id="119994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9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BA07" w14:textId="570FD7A6" w:rsidR="005A61AD" w:rsidRDefault="00E45DC0">
      <w:r w:rsidRPr="00E45DC0">
        <w:lastRenderedPageBreak/>
        <w:drawing>
          <wp:inline distT="0" distB="0" distL="0" distR="0" wp14:anchorId="15D0E6FB" wp14:editId="7F70A7FD">
            <wp:extent cx="5943600" cy="2223770"/>
            <wp:effectExtent l="0" t="0" r="0" b="5080"/>
            <wp:docPr id="1552985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9856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09DF9" w14:textId="003C2488" w:rsidR="009C6780" w:rsidRDefault="009C6780">
      <w:r>
        <w:t xml:space="preserve">There are zero documents with empty </w:t>
      </w:r>
      <w:r w:rsidR="00FE5C24">
        <w:t>data with some metadata.</w:t>
      </w:r>
    </w:p>
    <w:p w14:paraId="69956F7F" w14:textId="59D7F6D3" w:rsidR="009C6780" w:rsidRDefault="009C6780">
      <w:r w:rsidRPr="009C6780">
        <w:drawing>
          <wp:inline distT="0" distB="0" distL="0" distR="0" wp14:anchorId="4D24D07F" wp14:editId="7DAA2722">
            <wp:extent cx="5943600" cy="1405255"/>
            <wp:effectExtent l="0" t="0" r="0" b="4445"/>
            <wp:docPr id="97011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1110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7EFEC" w14:textId="1B7C5CC2" w:rsidR="0010292F" w:rsidRDefault="00EA7525" w:rsidP="00604AC4">
      <w:pPr>
        <w:pStyle w:val="Heading1"/>
        <w:rPr>
          <w:rStyle w:val="Heading2Char"/>
        </w:rPr>
      </w:pPr>
      <w:r w:rsidRPr="003150DD">
        <w:rPr>
          <w:rStyle w:val="Heading2Char"/>
        </w:rPr>
        <w:t>Index</w:t>
      </w:r>
      <w:r w:rsidR="00183FC8">
        <w:rPr>
          <w:rStyle w:val="Heading2Char"/>
        </w:rPr>
        <w:t xml:space="preserve"> Management</w:t>
      </w:r>
    </w:p>
    <w:p w14:paraId="1B92D269" w14:textId="6F831248" w:rsidR="00EA7525" w:rsidRDefault="00EA7525">
      <w:r w:rsidRPr="003150DD">
        <w:rPr>
          <w:rStyle w:val="Heading2Char"/>
        </w:rPr>
        <w:t xml:space="preserve"> </w:t>
      </w:r>
      <w:r w:rsidR="00CB499A" w:rsidRPr="000938DE">
        <w:t>Index</w:t>
      </w:r>
      <w:r w:rsidR="00CB499A">
        <w:rPr>
          <w:rStyle w:val="Heading2Char"/>
        </w:rPr>
        <w:t xml:space="preserve"> </w:t>
      </w:r>
      <w:r>
        <w:t xml:space="preserve">is a </w:t>
      </w:r>
      <w:r w:rsidR="003150DD">
        <w:t>information container</w:t>
      </w:r>
    </w:p>
    <w:p w14:paraId="5BA1D365" w14:textId="2B6B1DD1" w:rsidR="00EA7525" w:rsidRDefault="00EA7525">
      <w:r w:rsidRPr="00EA7525">
        <w:drawing>
          <wp:inline distT="0" distB="0" distL="0" distR="0" wp14:anchorId="4763B1EB" wp14:editId="0F745004">
            <wp:extent cx="5943600" cy="2594610"/>
            <wp:effectExtent l="0" t="0" r="0" b="0"/>
            <wp:docPr id="1320922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224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184C" w14:textId="06656455" w:rsidR="00453B11" w:rsidRDefault="00453B11">
      <w:r>
        <w:t>There will different indexes like IIS will have different index and mysql have different index</w:t>
      </w:r>
    </w:p>
    <w:p w14:paraId="079D21C2" w14:textId="1E41A2EC" w:rsidR="00EF7DF5" w:rsidRDefault="00453B11" w:rsidP="00D310F3">
      <w:r>
        <w:lastRenderedPageBreak/>
        <w:t xml:space="preserve">Index prefix is always going to be the same and suffix is going to </w:t>
      </w:r>
      <w:r w:rsidR="00BB7151">
        <w:t>change due to the fact we are going to apply rolling index through defining templates and setting for the index</w:t>
      </w:r>
      <w:r w:rsidR="00604AC4">
        <w:t>;</w:t>
      </w:r>
      <w:r w:rsidR="00BB7151">
        <w:t xml:space="preserve"> </w:t>
      </w:r>
      <w:r w:rsidR="00070468">
        <w:t xml:space="preserve">the method is called </w:t>
      </w:r>
      <w:r w:rsidR="00BB7151" w:rsidRPr="00070468">
        <w:rPr>
          <w:highlight w:val="yellow"/>
        </w:rPr>
        <w:t>roll</w:t>
      </w:r>
      <w:r w:rsidR="00070468">
        <w:rPr>
          <w:highlight w:val="yellow"/>
        </w:rPr>
        <w:t>-</w:t>
      </w:r>
      <w:r w:rsidR="00BB7151" w:rsidRPr="00070468">
        <w:rPr>
          <w:highlight w:val="yellow"/>
        </w:rPr>
        <w:t>over index</w:t>
      </w:r>
      <w:r w:rsidR="00A8121B">
        <w:t>. We will have to have ILM policy attached to it too as well as per the data</w:t>
      </w:r>
      <w:r w:rsidR="00591533">
        <w:t>-</w:t>
      </w:r>
      <w:r w:rsidR="00A8121B">
        <w:t xml:space="preserve">lake </w:t>
      </w:r>
      <w:r w:rsidR="00192FF2">
        <w:t>technique</w:t>
      </w:r>
      <w:r w:rsidR="00591533">
        <w:t>s and method</w:t>
      </w:r>
    </w:p>
    <w:p w14:paraId="522EF0C5" w14:textId="352C1D7D" w:rsidR="00D310F3" w:rsidRDefault="00510EFF" w:rsidP="00D310F3">
      <w:pPr>
        <w:pStyle w:val="Heading2"/>
      </w:pPr>
      <w:r>
        <w:t>Index Template</w:t>
      </w:r>
    </w:p>
    <w:p w14:paraId="199F7B97" w14:textId="4609EBBE" w:rsidR="00510EFF" w:rsidRPr="00510EFF" w:rsidRDefault="00510EFF" w:rsidP="00510EFF">
      <w:r>
        <w:t xml:space="preserve">For each index, we can define the index template </w:t>
      </w:r>
      <w:r w:rsidR="00807471">
        <w:t>in the Index Template under Index management</w:t>
      </w:r>
      <w:r>
        <w:t xml:space="preserve"> </w:t>
      </w:r>
    </w:p>
    <w:p w14:paraId="44F9579A" w14:textId="5B24DD81" w:rsidR="00EF7DF5" w:rsidRDefault="00EF7DF5">
      <w:r w:rsidRPr="00EF7DF5">
        <w:drawing>
          <wp:inline distT="0" distB="0" distL="0" distR="0" wp14:anchorId="3052809F" wp14:editId="617E1083">
            <wp:extent cx="5943600" cy="2731135"/>
            <wp:effectExtent l="0" t="0" r="0" b="0"/>
            <wp:docPr id="814134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13461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2794" w14:textId="7EBB90C7" w:rsidR="00B46B8E" w:rsidRDefault="00B46B8E">
      <w:r w:rsidRPr="00B46B8E">
        <w:drawing>
          <wp:inline distT="0" distB="0" distL="0" distR="0" wp14:anchorId="7CAE20EB" wp14:editId="7D696A39">
            <wp:extent cx="5943600" cy="1599565"/>
            <wp:effectExtent l="0" t="0" r="0" b="635"/>
            <wp:docPr id="67301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01605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C175" w14:textId="77777777" w:rsidR="00254116" w:rsidRDefault="00254116"/>
    <w:p w14:paraId="6552789D" w14:textId="77777777" w:rsidR="00254116" w:rsidRDefault="00254116"/>
    <w:p w14:paraId="55FA9B2D" w14:textId="77777777" w:rsidR="00254116" w:rsidRDefault="00254116"/>
    <w:p w14:paraId="0581C7C7" w14:textId="77777777" w:rsidR="00254116" w:rsidRDefault="00254116"/>
    <w:p w14:paraId="63959979" w14:textId="77777777" w:rsidR="00254116" w:rsidRDefault="00254116"/>
    <w:p w14:paraId="58DF0ADB" w14:textId="77777777" w:rsidR="00254116" w:rsidRDefault="00254116"/>
    <w:p w14:paraId="2CE8ED73" w14:textId="39A0FFEB" w:rsidR="00254116" w:rsidRDefault="00BA1414">
      <w:r>
        <w:lastRenderedPageBreak/>
        <w:t>The settings are as follows</w:t>
      </w:r>
    </w:p>
    <w:p w14:paraId="2E3280FA" w14:textId="77777777" w:rsidR="002043A2" w:rsidRDefault="00891630">
      <w:r w:rsidRPr="00891630">
        <w:drawing>
          <wp:inline distT="0" distB="0" distL="0" distR="0" wp14:anchorId="60788310" wp14:editId="36CC0B8F">
            <wp:extent cx="5943600" cy="3234690"/>
            <wp:effectExtent l="0" t="0" r="0" b="3810"/>
            <wp:docPr id="182541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104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A899" w14:textId="77777777" w:rsidR="002043A2" w:rsidRDefault="002043A2"/>
    <w:p w14:paraId="2B2F0849" w14:textId="77777777" w:rsidR="002043A2" w:rsidRDefault="002043A2"/>
    <w:p w14:paraId="126102BE" w14:textId="77777777" w:rsidR="002043A2" w:rsidRDefault="002043A2"/>
    <w:p w14:paraId="1F3BF9F1" w14:textId="77777777" w:rsidR="002043A2" w:rsidRDefault="002043A2"/>
    <w:p w14:paraId="531F39A6" w14:textId="77777777" w:rsidR="002043A2" w:rsidRDefault="002043A2"/>
    <w:p w14:paraId="68E79104" w14:textId="77777777" w:rsidR="002043A2" w:rsidRDefault="002043A2"/>
    <w:p w14:paraId="752EFDC5" w14:textId="77777777" w:rsidR="002043A2" w:rsidRDefault="002043A2"/>
    <w:p w14:paraId="3FFF8231" w14:textId="77777777" w:rsidR="002043A2" w:rsidRDefault="002043A2"/>
    <w:p w14:paraId="50F3A8C7" w14:textId="77777777" w:rsidR="002043A2" w:rsidRDefault="002043A2"/>
    <w:p w14:paraId="17FE7EB6" w14:textId="77777777" w:rsidR="002043A2" w:rsidRDefault="002043A2"/>
    <w:p w14:paraId="2292E61C" w14:textId="77777777" w:rsidR="002043A2" w:rsidRDefault="002043A2"/>
    <w:p w14:paraId="2825F98D" w14:textId="77777777" w:rsidR="002043A2" w:rsidRDefault="002043A2"/>
    <w:p w14:paraId="56A82EFC" w14:textId="77777777" w:rsidR="002043A2" w:rsidRDefault="002043A2"/>
    <w:p w14:paraId="0710C028" w14:textId="77777777" w:rsidR="002043A2" w:rsidRDefault="002043A2"/>
    <w:p w14:paraId="47A9B2B9" w14:textId="0D1F5BC8" w:rsidR="00E9552B" w:rsidRDefault="00BA1414">
      <w:r>
        <w:lastRenderedPageBreak/>
        <w:t xml:space="preserve">any index that have this index template applied, it will be mapped according to </w:t>
      </w:r>
      <w:r w:rsidR="00F53804">
        <w:t>mappings below:</w:t>
      </w:r>
    </w:p>
    <w:p w14:paraId="571A43AB" w14:textId="738F3A83" w:rsidR="00E9552B" w:rsidRDefault="00E9552B">
      <w:r>
        <w:t xml:space="preserve">This is a </w:t>
      </w:r>
      <w:r w:rsidRPr="002043A2">
        <w:rPr>
          <w:highlight w:val="yellow"/>
        </w:rPr>
        <w:t>data type</w:t>
      </w:r>
      <w:r>
        <w:t xml:space="preserve"> mapping, meaning which field is going to contain what data type</w:t>
      </w:r>
    </w:p>
    <w:p w14:paraId="36E7E271" w14:textId="22663FC8" w:rsidR="00891630" w:rsidRDefault="00891630">
      <w:r w:rsidRPr="00891630">
        <w:drawing>
          <wp:inline distT="0" distB="0" distL="0" distR="0" wp14:anchorId="623C05A1" wp14:editId="2052376F">
            <wp:extent cx="5943600" cy="3829685"/>
            <wp:effectExtent l="0" t="0" r="0" b="0"/>
            <wp:docPr id="38271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71900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FBF8F" w14:textId="62FCB450" w:rsidR="00891630" w:rsidRDefault="00891630">
      <w:r w:rsidRPr="00891630">
        <w:drawing>
          <wp:inline distT="0" distB="0" distL="0" distR="0" wp14:anchorId="139E4971" wp14:editId="479AD4B6">
            <wp:extent cx="5943600" cy="2381250"/>
            <wp:effectExtent l="0" t="0" r="0" b="0"/>
            <wp:docPr id="2121302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3029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95671" w14:textId="225AEC3E" w:rsidR="00891630" w:rsidRDefault="00A41E2C">
      <w:r w:rsidRPr="00A41E2C">
        <w:lastRenderedPageBreak/>
        <w:drawing>
          <wp:inline distT="0" distB="0" distL="0" distR="0" wp14:anchorId="1525C577" wp14:editId="570203A2">
            <wp:extent cx="5943600" cy="4819015"/>
            <wp:effectExtent l="0" t="0" r="0" b="635"/>
            <wp:docPr id="170870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70444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1E2C" w14:paraId="791A59F3" w14:textId="77777777" w:rsidTr="00A41E2C">
        <w:tc>
          <w:tcPr>
            <w:tcW w:w="9350" w:type="dxa"/>
          </w:tcPr>
          <w:p w14:paraId="1DBAD0D9" w14:textId="77777777" w:rsidR="00A41E2C" w:rsidRPr="00A41E2C" w:rsidRDefault="00A41E2C" w:rsidP="00A41E2C">
            <w:r w:rsidRPr="00A41E2C">
              <w:t>{</w:t>
            </w:r>
          </w:p>
          <w:p w14:paraId="22EAD7F8" w14:textId="77777777" w:rsidR="00A41E2C" w:rsidRPr="00A41E2C" w:rsidRDefault="00A41E2C" w:rsidP="00A41E2C">
            <w:r w:rsidRPr="00A41E2C">
              <w:t xml:space="preserve">  "template": {</w:t>
            </w:r>
          </w:p>
          <w:p w14:paraId="266C1558" w14:textId="77777777" w:rsidR="00A41E2C" w:rsidRPr="00A41E2C" w:rsidRDefault="00A41E2C" w:rsidP="00A41E2C">
            <w:r w:rsidRPr="00A41E2C">
              <w:t xml:space="preserve">    "settings": {</w:t>
            </w:r>
          </w:p>
          <w:p w14:paraId="1B7B990D" w14:textId="77777777" w:rsidR="00A41E2C" w:rsidRPr="00A41E2C" w:rsidRDefault="00A41E2C" w:rsidP="00A41E2C">
            <w:r w:rsidRPr="00A41E2C">
              <w:t xml:space="preserve">      "index": {</w:t>
            </w:r>
          </w:p>
          <w:p w14:paraId="6FAB5785" w14:textId="77777777" w:rsidR="00A41E2C" w:rsidRPr="00A41E2C" w:rsidRDefault="00A41E2C" w:rsidP="00A41E2C">
            <w:r w:rsidRPr="00A41E2C">
              <w:t xml:space="preserve">        "routing": {</w:t>
            </w:r>
          </w:p>
          <w:p w14:paraId="1B497451" w14:textId="77777777" w:rsidR="00A41E2C" w:rsidRPr="00A41E2C" w:rsidRDefault="00A41E2C" w:rsidP="00A41E2C">
            <w:r w:rsidRPr="00A41E2C">
              <w:t xml:space="preserve">          "allocation": {</w:t>
            </w:r>
          </w:p>
          <w:p w14:paraId="6C000996" w14:textId="77777777" w:rsidR="00A41E2C" w:rsidRPr="00A41E2C" w:rsidRDefault="00A41E2C" w:rsidP="00A41E2C">
            <w:r w:rsidRPr="00A41E2C">
              <w:t xml:space="preserve">            "include": {</w:t>
            </w:r>
          </w:p>
          <w:p w14:paraId="587CA83E" w14:textId="77777777" w:rsidR="00A41E2C" w:rsidRPr="00A41E2C" w:rsidRDefault="00A41E2C" w:rsidP="00A41E2C">
            <w:r w:rsidRPr="00A41E2C">
              <w:t xml:space="preserve">              "_tier_preference": "data_content"</w:t>
            </w:r>
          </w:p>
          <w:p w14:paraId="414F29F7" w14:textId="77777777" w:rsidR="00A41E2C" w:rsidRPr="00A41E2C" w:rsidRDefault="00A41E2C" w:rsidP="00A41E2C">
            <w:r w:rsidRPr="00A41E2C">
              <w:t xml:space="preserve">            }</w:t>
            </w:r>
          </w:p>
          <w:p w14:paraId="1509C199" w14:textId="77777777" w:rsidR="00A41E2C" w:rsidRPr="00A41E2C" w:rsidRDefault="00A41E2C" w:rsidP="00A41E2C">
            <w:r w:rsidRPr="00A41E2C">
              <w:t xml:space="preserve">          }</w:t>
            </w:r>
          </w:p>
          <w:p w14:paraId="3254CE65" w14:textId="77777777" w:rsidR="00A41E2C" w:rsidRPr="00A41E2C" w:rsidRDefault="00A41E2C" w:rsidP="00A41E2C">
            <w:r w:rsidRPr="00A41E2C">
              <w:t xml:space="preserve">        },</w:t>
            </w:r>
          </w:p>
          <w:p w14:paraId="7A7EBAED" w14:textId="77777777" w:rsidR="00A41E2C" w:rsidRPr="00A41E2C" w:rsidRDefault="00A41E2C" w:rsidP="00A41E2C">
            <w:r w:rsidRPr="00A41E2C">
              <w:t xml:space="preserve">        "hidden": "true",</w:t>
            </w:r>
          </w:p>
          <w:p w14:paraId="6AD605D0" w14:textId="77777777" w:rsidR="00A41E2C" w:rsidRPr="00A41E2C" w:rsidRDefault="00A41E2C" w:rsidP="00A41E2C">
            <w:r w:rsidRPr="00A41E2C">
              <w:t xml:space="preserve">        "number_of_shards": "1",</w:t>
            </w:r>
          </w:p>
          <w:p w14:paraId="2FA9F62C" w14:textId="77777777" w:rsidR="00A41E2C" w:rsidRPr="00A41E2C" w:rsidRDefault="00A41E2C" w:rsidP="00A41E2C">
            <w:r w:rsidRPr="00A41E2C">
              <w:t xml:space="preserve">        "auto_expand_replicas": "0-1"</w:t>
            </w:r>
          </w:p>
          <w:p w14:paraId="2655C855" w14:textId="77777777" w:rsidR="00A41E2C" w:rsidRPr="00A41E2C" w:rsidRDefault="00A41E2C" w:rsidP="00A41E2C">
            <w:r w:rsidRPr="00A41E2C">
              <w:t xml:space="preserve">      }</w:t>
            </w:r>
          </w:p>
          <w:p w14:paraId="43F33042" w14:textId="77777777" w:rsidR="00A41E2C" w:rsidRPr="00A41E2C" w:rsidRDefault="00A41E2C" w:rsidP="00A41E2C">
            <w:r w:rsidRPr="00A41E2C">
              <w:t xml:space="preserve">    },</w:t>
            </w:r>
          </w:p>
          <w:p w14:paraId="638F2379" w14:textId="77777777" w:rsidR="00A41E2C" w:rsidRPr="00A41E2C" w:rsidRDefault="00A41E2C" w:rsidP="00A41E2C">
            <w:r w:rsidRPr="00A41E2C">
              <w:t xml:space="preserve">    "mappings": {</w:t>
            </w:r>
          </w:p>
          <w:p w14:paraId="0550CE73" w14:textId="77777777" w:rsidR="00A41E2C" w:rsidRPr="00A41E2C" w:rsidRDefault="00A41E2C" w:rsidP="00A41E2C">
            <w:r w:rsidRPr="00A41E2C">
              <w:lastRenderedPageBreak/>
              <w:t xml:space="preserve">      "dynamic": "strict",</w:t>
            </w:r>
          </w:p>
          <w:p w14:paraId="080CBE10" w14:textId="77777777" w:rsidR="00A41E2C" w:rsidRPr="00A41E2C" w:rsidRDefault="00A41E2C" w:rsidP="00A41E2C">
            <w:r w:rsidRPr="00A41E2C">
              <w:t xml:space="preserve">      "properties": {</w:t>
            </w:r>
          </w:p>
          <w:p w14:paraId="6BE42CB3" w14:textId="77777777" w:rsidR="00A41E2C" w:rsidRPr="00A41E2C" w:rsidRDefault="00A41E2C" w:rsidP="00A41E2C">
            <w:r w:rsidRPr="00A41E2C">
              <w:t xml:space="preserve">        "content": {</w:t>
            </w:r>
          </w:p>
          <w:p w14:paraId="2B93B468" w14:textId="77777777" w:rsidR="00A41E2C" w:rsidRPr="00A41E2C" w:rsidRDefault="00A41E2C" w:rsidP="00A41E2C">
            <w:r w:rsidRPr="00A41E2C">
              <w:t xml:space="preserve">          "type": "binary"</w:t>
            </w:r>
          </w:p>
          <w:p w14:paraId="5C7CCA7A" w14:textId="77777777" w:rsidR="00A41E2C" w:rsidRPr="00A41E2C" w:rsidRDefault="00A41E2C" w:rsidP="00A41E2C">
            <w:r w:rsidRPr="00A41E2C">
              <w:t xml:space="preserve">        },</w:t>
            </w:r>
          </w:p>
          <w:p w14:paraId="3A709C36" w14:textId="77777777" w:rsidR="00A41E2C" w:rsidRPr="00A41E2C" w:rsidRDefault="00A41E2C" w:rsidP="00A41E2C">
            <w:r w:rsidRPr="00A41E2C">
              <w:t xml:space="preserve">        "content_sha256": {</w:t>
            </w:r>
          </w:p>
          <w:p w14:paraId="0D25A10E" w14:textId="77777777" w:rsidR="00A41E2C" w:rsidRPr="00A41E2C" w:rsidRDefault="00A41E2C" w:rsidP="00A41E2C">
            <w:r w:rsidRPr="00A41E2C">
              <w:t xml:space="preserve">          "type": "keyword"</w:t>
            </w:r>
          </w:p>
          <w:p w14:paraId="77A05CF7" w14:textId="77777777" w:rsidR="00A41E2C" w:rsidRPr="00A41E2C" w:rsidRDefault="00A41E2C" w:rsidP="00A41E2C">
            <w:r w:rsidRPr="00A41E2C">
              <w:t xml:space="preserve">        },</w:t>
            </w:r>
          </w:p>
          <w:p w14:paraId="5E1B697D" w14:textId="77777777" w:rsidR="00A41E2C" w:rsidRPr="00A41E2C" w:rsidRDefault="00A41E2C" w:rsidP="00A41E2C">
            <w:r w:rsidRPr="00A41E2C">
              <w:t xml:space="preserve">        "created": {</w:t>
            </w:r>
          </w:p>
          <w:p w14:paraId="5CAAC0B1" w14:textId="77777777" w:rsidR="00A41E2C" w:rsidRPr="00A41E2C" w:rsidRDefault="00A41E2C" w:rsidP="00A41E2C">
            <w:r w:rsidRPr="00A41E2C">
              <w:t xml:space="preserve">          "type": "date"</w:t>
            </w:r>
          </w:p>
          <w:p w14:paraId="1DAF2FCD" w14:textId="77777777" w:rsidR="00A41E2C" w:rsidRPr="00A41E2C" w:rsidRDefault="00A41E2C" w:rsidP="00A41E2C">
            <w:r w:rsidRPr="00A41E2C">
              <w:t xml:space="preserve">        },</w:t>
            </w:r>
          </w:p>
          <w:p w14:paraId="64C99BB8" w14:textId="77777777" w:rsidR="00A41E2C" w:rsidRPr="00A41E2C" w:rsidRDefault="00A41E2C" w:rsidP="00A41E2C">
            <w:r w:rsidRPr="00A41E2C">
              <w:t xml:space="preserve">        "file": {</w:t>
            </w:r>
          </w:p>
          <w:p w14:paraId="2567D04A" w14:textId="77777777" w:rsidR="00A41E2C" w:rsidRPr="00A41E2C" w:rsidRDefault="00A41E2C" w:rsidP="00A41E2C">
            <w:r w:rsidRPr="00A41E2C">
              <w:t xml:space="preserve">          "properties": {</w:t>
            </w:r>
          </w:p>
          <w:p w14:paraId="1AAE76AF" w14:textId="77777777" w:rsidR="00A41E2C" w:rsidRPr="00A41E2C" w:rsidRDefault="00A41E2C" w:rsidP="00A41E2C">
            <w:r w:rsidRPr="00A41E2C">
              <w:t xml:space="preserve">            "path": {</w:t>
            </w:r>
          </w:p>
          <w:p w14:paraId="320BDC36" w14:textId="77777777" w:rsidR="00A41E2C" w:rsidRPr="00A41E2C" w:rsidRDefault="00A41E2C" w:rsidP="00A41E2C">
            <w:r w:rsidRPr="00A41E2C">
              <w:t xml:space="preserve">              "type": "keyword"</w:t>
            </w:r>
          </w:p>
          <w:p w14:paraId="0C0BC5C8" w14:textId="77777777" w:rsidR="00A41E2C" w:rsidRPr="00A41E2C" w:rsidRDefault="00A41E2C" w:rsidP="00A41E2C">
            <w:r w:rsidRPr="00A41E2C">
              <w:t xml:space="preserve">            }</w:t>
            </w:r>
          </w:p>
          <w:p w14:paraId="3AAF4C0B" w14:textId="77777777" w:rsidR="00A41E2C" w:rsidRPr="00A41E2C" w:rsidRDefault="00A41E2C" w:rsidP="00A41E2C">
            <w:r w:rsidRPr="00A41E2C">
              <w:t xml:space="preserve">          }</w:t>
            </w:r>
          </w:p>
          <w:p w14:paraId="72051949" w14:textId="77777777" w:rsidR="00A41E2C" w:rsidRPr="00A41E2C" w:rsidRDefault="00A41E2C" w:rsidP="00A41E2C">
            <w:r w:rsidRPr="00A41E2C">
              <w:t xml:space="preserve">        },</w:t>
            </w:r>
          </w:p>
          <w:p w14:paraId="48A7F6D0" w14:textId="77777777" w:rsidR="00A41E2C" w:rsidRPr="00A41E2C" w:rsidRDefault="00A41E2C" w:rsidP="00A41E2C">
            <w:r w:rsidRPr="00A41E2C">
              <w:t xml:space="preserve">        "fleet_id": {</w:t>
            </w:r>
          </w:p>
          <w:p w14:paraId="6EB4559D" w14:textId="77777777" w:rsidR="00A41E2C" w:rsidRPr="00A41E2C" w:rsidRDefault="00A41E2C" w:rsidP="00A41E2C">
            <w:r w:rsidRPr="00A41E2C">
              <w:t xml:space="preserve">          "type": "keyword"</w:t>
            </w:r>
          </w:p>
          <w:p w14:paraId="17454FE3" w14:textId="77777777" w:rsidR="00A41E2C" w:rsidRPr="00A41E2C" w:rsidRDefault="00A41E2C" w:rsidP="00A41E2C">
            <w:r w:rsidRPr="00A41E2C">
              <w:t xml:space="preserve">        },</w:t>
            </w:r>
          </w:p>
          <w:p w14:paraId="59168803" w14:textId="77777777" w:rsidR="00A41E2C" w:rsidRPr="00A41E2C" w:rsidRDefault="00A41E2C" w:rsidP="00A41E2C">
            <w:r w:rsidRPr="00A41E2C">
              <w:t xml:space="preserve">        "service": {</w:t>
            </w:r>
          </w:p>
          <w:p w14:paraId="506CBF0B" w14:textId="77777777" w:rsidR="00A41E2C" w:rsidRPr="00A41E2C" w:rsidRDefault="00A41E2C" w:rsidP="00A41E2C">
            <w:r w:rsidRPr="00A41E2C">
              <w:t xml:space="preserve">          "properties": {</w:t>
            </w:r>
          </w:p>
          <w:p w14:paraId="76E9EEAC" w14:textId="77777777" w:rsidR="00A41E2C" w:rsidRPr="00A41E2C" w:rsidRDefault="00A41E2C" w:rsidP="00A41E2C">
            <w:r w:rsidRPr="00A41E2C">
              <w:t xml:space="preserve">            "name": {</w:t>
            </w:r>
          </w:p>
          <w:p w14:paraId="077628FC" w14:textId="77777777" w:rsidR="00A41E2C" w:rsidRPr="00A41E2C" w:rsidRDefault="00A41E2C" w:rsidP="00A41E2C">
            <w:r w:rsidRPr="00A41E2C">
              <w:t xml:space="preserve">              "type": "keyword"</w:t>
            </w:r>
          </w:p>
          <w:p w14:paraId="5B0EFF9F" w14:textId="77777777" w:rsidR="00A41E2C" w:rsidRPr="00A41E2C" w:rsidRDefault="00A41E2C" w:rsidP="00A41E2C">
            <w:r w:rsidRPr="00A41E2C">
              <w:t xml:space="preserve">            },</w:t>
            </w:r>
          </w:p>
          <w:p w14:paraId="697159D1" w14:textId="77777777" w:rsidR="00A41E2C" w:rsidRPr="00A41E2C" w:rsidRDefault="00A41E2C" w:rsidP="00A41E2C">
            <w:r w:rsidRPr="00A41E2C">
              <w:t xml:space="preserve">            "version": {</w:t>
            </w:r>
          </w:p>
          <w:p w14:paraId="3C8F85B6" w14:textId="77777777" w:rsidR="00A41E2C" w:rsidRPr="00A41E2C" w:rsidRDefault="00A41E2C" w:rsidP="00A41E2C">
            <w:r w:rsidRPr="00A41E2C">
              <w:t xml:space="preserve">              "type": "keyword"</w:t>
            </w:r>
          </w:p>
          <w:p w14:paraId="69096856" w14:textId="77777777" w:rsidR="00A41E2C" w:rsidRPr="00A41E2C" w:rsidRDefault="00A41E2C" w:rsidP="00A41E2C">
            <w:r w:rsidRPr="00A41E2C">
              <w:t xml:space="preserve">            }</w:t>
            </w:r>
          </w:p>
          <w:p w14:paraId="28F4A78D" w14:textId="77777777" w:rsidR="00A41E2C" w:rsidRPr="00A41E2C" w:rsidRDefault="00A41E2C" w:rsidP="00A41E2C">
            <w:r w:rsidRPr="00A41E2C">
              <w:t xml:space="preserve">          }</w:t>
            </w:r>
          </w:p>
          <w:p w14:paraId="4CCC8CCF" w14:textId="77777777" w:rsidR="00A41E2C" w:rsidRPr="00A41E2C" w:rsidRDefault="00A41E2C" w:rsidP="00A41E2C">
            <w:r w:rsidRPr="00A41E2C">
              <w:t xml:space="preserve">        }</w:t>
            </w:r>
          </w:p>
          <w:p w14:paraId="5E42D111" w14:textId="77777777" w:rsidR="00A41E2C" w:rsidRPr="00A41E2C" w:rsidRDefault="00A41E2C" w:rsidP="00A41E2C">
            <w:r w:rsidRPr="00A41E2C">
              <w:t xml:space="preserve">      }</w:t>
            </w:r>
          </w:p>
          <w:p w14:paraId="445B5A48" w14:textId="77777777" w:rsidR="00A41E2C" w:rsidRPr="00A41E2C" w:rsidRDefault="00A41E2C" w:rsidP="00A41E2C">
            <w:r w:rsidRPr="00A41E2C">
              <w:t xml:space="preserve">    },</w:t>
            </w:r>
          </w:p>
          <w:p w14:paraId="7FA36594" w14:textId="77777777" w:rsidR="00A41E2C" w:rsidRPr="00A41E2C" w:rsidRDefault="00A41E2C" w:rsidP="00A41E2C">
            <w:r w:rsidRPr="00A41E2C">
              <w:t xml:space="preserve">    "aliases": {}</w:t>
            </w:r>
          </w:p>
          <w:p w14:paraId="3A7CCE69" w14:textId="77777777" w:rsidR="00A41E2C" w:rsidRPr="00A41E2C" w:rsidRDefault="00A41E2C" w:rsidP="00A41E2C">
            <w:r w:rsidRPr="00A41E2C">
              <w:t xml:space="preserve">  }</w:t>
            </w:r>
          </w:p>
          <w:p w14:paraId="72C7E147" w14:textId="61075E7F" w:rsidR="00A41E2C" w:rsidRDefault="00A41E2C" w:rsidP="00A41E2C">
            <w:r w:rsidRPr="00A41E2C">
              <w:t>}</w:t>
            </w:r>
          </w:p>
        </w:tc>
      </w:tr>
    </w:tbl>
    <w:p w14:paraId="085F82BD" w14:textId="77777777" w:rsidR="00A41E2C" w:rsidRDefault="00A41E2C"/>
    <w:p w14:paraId="60EB4B3E" w14:textId="2ADA1457" w:rsidR="002043A2" w:rsidRDefault="00280C51" w:rsidP="00280C51">
      <w:pPr>
        <w:pStyle w:val="Heading2"/>
      </w:pPr>
      <w:r>
        <w:lastRenderedPageBreak/>
        <w:t xml:space="preserve">Component </w:t>
      </w:r>
      <w:r w:rsidR="0043494C">
        <w:t>T</w:t>
      </w:r>
      <w:r>
        <w:t>emplate</w:t>
      </w:r>
    </w:p>
    <w:p w14:paraId="5C8E5996" w14:textId="5CF8642F" w:rsidR="0043494C" w:rsidRDefault="0043494C" w:rsidP="0043494C">
      <w:r w:rsidRPr="0043494C">
        <w:drawing>
          <wp:inline distT="0" distB="0" distL="0" distR="0" wp14:anchorId="40283A30" wp14:editId="343AEF0C">
            <wp:extent cx="5943600" cy="2586990"/>
            <wp:effectExtent l="0" t="0" r="0" b="3810"/>
            <wp:docPr id="119482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8206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8A4B" w14:textId="092491EE" w:rsidR="0043494C" w:rsidRDefault="0043494C" w:rsidP="0043494C">
      <w:r>
        <w:t xml:space="preserve">We are going to understand the difference between the index template and component template later. </w:t>
      </w:r>
    </w:p>
    <w:p w14:paraId="435133B6" w14:textId="77777777" w:rsidR="00183FC8" w:rsidRDefault="00183FC8" w:rsidP="0043494C"/>
    <w:p w14:paraId="47B87752" w14:textId="39877D22" w:rsidR="00183FC8" w:rsidRDefault="00183FC8" w:rsidP="00183FC8">
      <w:pPr>
        <w:pStyle w:val="Heading2"/>
      </w:pPr>
      <w:r>
        <w:t>Data Stream and Indices</w:t>
      </w:r>
    </w:p>
    <w:p w14:paraId="4446EB2B" w14:textId="43D12151" w:rsidR="008B7D0A" w:rsidRDefault="008B7D0A" w:rsidP="008B7D0A">
      <w:r w:rsidRPr="008B7D0A">
        <w:drawing>
          <wp:inline distT="0" distB="0" distL="0" distR="0" wp14:anchorId="48F7F82B" wp14:editId="6807AE77">
            <wp:extent cx="5943600" cy="1884680"/>
            <wp:effectExtent l="0" t="0" r="0" b="1270"/>
            <wp:docPr id="854922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2296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9E82" w14:textId="045B5F2E" w:rsidR="008B7D0A" w:rsidRDefault="008B7D0A" w:rsidP="008B7D0A">
      <w:r>
        <w:t>Datasteam and indices are same thing but data stream is the real time logging</w:t>
      </w:r>
      <w:r w:rsidR="000938DE">
        <w:t xml:space="preserve"> with time-series</w:t>
      </w:r>
      <w:r w:rsidR="00942CBF">
        <w:t xml:space="preserve"> index (</w:t>
      </w:r>
      <w:r w:rsidR="00942CBF" w:rsidRPr="00942CBF">
        <w:rPr>
          <w:highlight w:val="yellow"/>
        </w:rPr>
        <w:t>real time stream</w:t>
      </w:r>
      <w:r w:rsidR="00942CBF">
        <w:t>)</w:t>
      </w:r>
      <w:r w:rsidR="003010EC">
        <w:t xml:space="preserve"> containing information second by second or minute by minute. </w:t>
      </w:r>
    </w:p>
    <w:p w14:paraId="4C3257AA" w14:textId="77777777" w:rsidR="00EC5AF8" w:rsidRDefault="00EC5AF8" w:rsidP="008B7D0A"/>
    <w:p w14:paraId="0DFE0273" w14:textId="4D8EC030" w:rsidR="00EC5AF8" w:rsidRDefault="00EC5AF8" w:rsidP="008B7D0A">
      <w:r>
        <w:t>End user decides whether the data will go to the data stream or the index</w:t>
      </w:r>
    </w:p>
    <w:p w14:paraId="33A9E5ED" w14:textId="4F71B776" w:rsidR="00EC5AF8" w:rsidRDefault="00EC5AF8" w:rsidP="008B7D0A">
      <w:r w:rsidRPr="00EC5AF8">
        <w:lastRenderedPageBreak/>
        <w:drawing>
          <wp:inline distT="0" distB="0" distL="0" distR="0" wp14:anchorId="58980DE5" wp14:editId="5C59F6D6">
            <wp:extent cx="4629796" cy="1486107"/>
            <wp:effectExtent l="0" t="0" r="0" b="0"/>
            <wp:docPr id="1751914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1425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1B7" w14:textId="05FA183A" w:rsidR="00EC5AF8" w:rsidRDefault="00EC5AF8" w:rsidP="008B7D0A">
      <w:r w:rsidRPr="00EC5AF8">
        <w:drawing>
          <wp:inline distT="0" distB="0" distL="0" distR="0" wp14:anchorId="6680277C" wp14:editId="14675AF5">
            <wp:extent cx="5943600" cy="2059940"/>
            <wp:effectExtent l="0" t="0" r="0" b="0"/>
            <wp:docPr id="3888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42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0E08C" w14:textId="08263FF8" w:rsidR="0099697A" w:rsidRDefault="0099697A" w:rsidP="00E969C0">
      <w:pPr>
        <w:rPr>
          <w:rFonts w:ascii="Segoe UI Emoji" w:hAnsi="Segoe UI Emoji" w:cs="Segoe UI Emoji"/>
        </w:rPr>
      </w:pPr>
      <w:r w:rsidRPr="0099697A">
        <w:rPr>
          <w:rFonts w:ascii="Segoe UI Emoji" w:hAnsi="Segoe UI Emoji" w:cs="Segoe UI Emoji"/>
        </w:rPr>
        <w:t xml:space="preserve">If you notice the </w:t>
      </w:r>
      <w:r w:rsidR="00354347">
        <w:rPr>
          <w:rFonts w:ascii="Segoe UI Emoji" w:hAnsi="Segoe UI Emoji" w:cs="Segoe UI Emoji"/>
        </w:rPr>
        <w:t xml:space="preserve">there </w:t>
      </w:r>
      <w:r>
        <w:rPr>
          <w:rFonts w:ascii="Segoe UI Emoji" w:hAnsi="Segoe UI Emoji" w:cs="Segoe UI Emoji"/>
        </w:rPr>
        <w:t xml:space="preserve">is </w:t>
      </w:r>
      <w:r w:rsidRPr="00354347">
        <w:rPr>
          <w:rFonts w:ascii="Segoe UI Emoji" w:hAnsi="Segoe UI Emoji" w:cs="Segoe UI Emoji"/>
          <w:highlight w:val="yellow"/>
        </w:rPr>
        <w:t>backing index</w:t>
      </w:r>
      <w:r>
        <w:rPr>
          <w:rFonts w:ascii="Segoe UI Emoji" w:hAnsi="Segoe UI Emoji" w:cs="Segoe UI Emoji"/>
        </w:rPr>
        <w:t xml:space="preserve"> </w:t>
      </w:r>
      <w:r w:rsidR="00354347">
        <w:rPr>
          <w:rFonts w:ascii="Segoe UI Emoji" w:hAnsi="Segoe UI Emoji" w:cs="Segoe UI Emoji"/>
        </w:rPr>
        <w:t xml:space="preserve">in Data Stream but there is no Backing index in the Index itself. </w:t>
      </w:r>
      <w:r w:rsidR="004664B4">
        <w:rPr>
          <w:rFonts w:ascii="Segoe UI Emoji" w:hAnsi="Segoe UI Emoji" w:cs="Segoe UI Emoji"/>
        </w:rPr>
        <w:t xml:space="preserve">For Index we </w:t>
      </w:r>
      <w:r w:rsidR="00354347">
        <w:rPr>
          <w:rFonts w:ascii="Segoe UI Emoji" w:hAnsi="Segoe UI Emoji" w:cs="Segoe UI Emoji"/>
        </w:rPr>
        <w:t xml:space="preserve">directly </w:t>
      </w:r>
      <w:r w:rsidR="00F61656">
        <w:rPr>
          <w:rFonts w:ascii="Segoe UI Emoji" w:hAnsi="Segoe UI Emoji" w:cs="Segoe UI Emoji"/>
        </w:rPr>
        <w:t xml:space="preserve">index and then shard which is located on server or some filesystem where the data is stored. </w:t>
      </w:r>
    </w:p>
    <w:p w14:paraId="05ACBD52" w14:textId="77777777" w:rsidR="004664B4" w:rsidRDefault="004664B4" w:rsidP="00E969C0">
      <w:pPr>
        <w:rPr>
          <w:rFonts w:ascii="Segoe UI Emoji" w:hAnsi="Segoe UI Emoji" w:cs="Segoe UI Emoji"/>
        </w:rPr>
      </w:pPr>
    </w:p>
    <w:p w14:paraId="4DC2A083" w14:textId="77777777" w:rsidR="00503871" w:rsidRDefault="004664B4" w:rsidP="00E969C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 xml:space="preserve">Data Stream is going to be the collection of multiple backing index, meaning that it is managing </w:t>
      </w:r>
      <w:r w:rsidR="002E2645">
        <w:rPr>
          <w:rFonts w:ascii="Segoe UI Emoji" w:hAnsi="Segoe UI Emoji" w:cs="Segoe UI Emoji"/>
        </w:rPr>
        <w:t xml:space="preserve">the indexes at the time series level; it will create the multiple indexes automatically, we only have to define the </w:t>
      </w:r>
      <w:r w:rsidR="00C80117">
        <w:rPr>
          <w:rFonts w:ascii="Segoe UI Emoji" w:hAnsi="Segoe UI Emoji" w:cs="Segoe UI Emoji"/>
        </w:rPr>
        <w:t>data stream only. Why matters for the visualization of the timeseries data</w:t>
      </w:r>
      <w:r w:rsidR="00D23AD6">
        <w:rPr>
          <w:rFonts w:ascii="Segoe UI Emoji" w:hAnsi="Segoe UI Emoji" w:cs="Segoe UI Emoji"/>
        </w:rPr>
        <w:t xml:space="preserve">, it manages the indices and we don’t manage the </w:t>
      </w:r>
      <w:r w:rsidR="00E10B9C">
        <w:rPr>
          <w:rFonts w:ascii="Segoe UI Emoji" w:hAnsi="Segoe UI Emoji" w:cs="Segoe UI Emoji"/>
        </w:rPr>
        <w:t>indices</w:t>
      </w:r>
      <w:r w:rsidR="00D23AD6">
        <w:rPr>
          <w:rFonts w:ascii="Segoe UI Emoji" w:hAnsi="Segoe UI Emoji" w:cs="Segoe UI Emoji"/>
        </w:rPr>
        <w:t>.</w:t>
      </w:r>
    </w:p>
    <w:p w14:paraId="26B75DD4" w14:textId="2AE9B80B" w:rsidR="004664B4" w:rsidRDefault="00503871" w:rsidP="00E969C0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For our data retrieval, we directly write the data on the index</w:t>
      </w:r>
      <w:r w:rsidR="00D87AA9">
        <w:rPr>
          <w:rFonts w:ascii="Segoe UI Emoji" w:hAnsi="Segoe UI Emoji" w:cs="Segoe UI Emoji"/>
        </w:rPr>
        <w:t>, which will be managed by us.</w:t>
      </w:r>
      <w:r w:rsidR="00D23AD6">
        <w:rPr>
          <w:rFonts w:ascii="Segoe UI Emoji" w:hAnsi="Segoe UI Emoji" w:cs="Segoe UI Emoji"/>
        </w:rPr>
        <w:t xml:space="preserve"> </w:t>
      </w:r>
    </w:p>
    <w:p w14:paraId="3F276500" w14:textId="77777777" w:rsidR="00D23AD6" w:rsidRDefault="00D23AD6" w:rsidP="00E969C0">
      <w:pPr>
        <w:rPr>
          <w:rFonts w:ascii="Segoe UI Emoji" w:hAnsi="Segoe UI Emoji" w:cs="Segoe UI Emoji"/>
        </w:rPr>
      </w:pPr>
    </w:p>
    <w:p w14:paraId="1C5596BB" w14:textId="2D79FC5F" w:rsidR="002D39E5" w:rsidRDefault="002D39E5" w:rsidP="002D39E5">
      <w:pPr>
        <w:pStyle w:val="Heading3"/>
        <w:rPr>
          <w:rStyle w:val="Heading3Char"/>
        </w:rPr>
      </w:pPr>
      <w:r>
        <w:rPr>
          <w:rStyle w:val="Heading3Char"/>
        </w:rPr>
        <w:t xml:space="preserve">Summary: Data stream vs Index </w:t>
      </w:r>
    </w:p>
    <w:p w14:paraId="42A8F5E6" w14:textId="530324F7" w:rsidR="00A1100C" w:rsidRDefault="00650F5A" w:rsidP="00CB3C4C">
      <w:pPr>
        <w:pStyle w:val="ListBullet"/>
      </w:pPr>
      <w:r>
        <w:t xml:space="preserve">Time series will be managed by the data stream, it will take care of managing and writing to the backing index </w:t>
      </w:r>
      <w:r w:rsidR="00A1100C">
        <w:t>and this backing index will have a shard.</w:t>
      </w:r>
    </w:p>
    <w:p w14:paraId="6CA74308" w14:textId="49B5A949" w:rsidR="006D4E46" w:rsidRPr="00CB3C4C" w:rsidRDefault="00A1100C" w:rsidP="00E969C0">
      <w:pPr>
        <w:pStyle w:val="ListBullet"/>
      </w:pPr>
      <w:r>
        <w:lastRenderedPageBreak/>
        <w:t xml:space="preserve">Data stream is the collection of the </w:t>
      </w:r>
      <w:r w:rsidR="006D4E46">
        <w:t>backing index.</w:t>
      </w:r>
      <w:r w:rsidR="00CB3C4C">
        <w:t xml:space="preserve"> </w:t>
      </w:r>
      <w:r w:rsidR="006D4E46" w:rsidRPr="00CB3C4C">
        <w:rPr>
          <w:rFonts w:ascii="Segoe UI Emoji" w:hAnsi="Segoe UI Emoji" w:cs="Segoe UI Emoji"/>
        </w:rPr>
        <w:t>Both are going to contain the data only which will be managed by the end user.</w:t>
      </w:r>
    </w:p>
    <w:p w14:paraId="100E0C58" w14:textId="77777777" w:rsidR="004664B4" w:rsidRPr="0099697A" w:rsidRDefault="004664B4" w:rsidP="00E969C0">
      <w:pPr>
        <w:rPr>
          <w:rFonts w:ascii="Segoe UI Emoji" w:hAnsi="Segoe UI Emoji" w:cs="Segoe UI Emoji"/>
        </w:rPr>
      </w:pPr>
    </w:p>
    <w:p w14:paraId="6298EB49" w14:textId="1EF7C32E" w:rsidR="0099697A" w:rsidRPr="00CB3C4C" w:rsidRDefault="00CB3C4C" w:rsidP="00CB3C4C">
      <w:pPr>
        <w:pStyle w:val="ListBullet"/>
      </w:pPr>
      <w:r>
        <w:t>Data stream manages index itself but the index we manage it</w:t>
      </w:r>
    </w:p>
    <w:p w14:paraId="6F1AA52E" w14:textId="77777777" w:rsidR="00586F57" w:rsidRDefault="00586F57" w:rsidP="00E969C0">
      <w:pPr>
        <w:rPr>
          <w:rFonts w:ascii="Segoe UI Emoji" w:hAnsi="Segoe UI Emoji" w:cs="Segoe UI Emoji"/>
          <w:b/>
          <w:bCs/>
        </w:rPr>
      </w:pPr>
    </w:p>
    <w:p w14:paraId="296F8671" w14:textId="520345C8" w:rsidR="00E969C0" w:rsidRPr="00E969C0" w:rsidRDefault="00E969C0" w:rsidP="00E969C0">
      <w:pPr>
        <w:rPr>
          <w:b/>
          <w:bCs/>
        </w:rPr>
      </w:pPr>
      <w:r w:rsidRPr="00E969C0">
        <w:rPr>
          <w:rFonts w:ascii="Segoe UI Emoji" w:hAnsi="Segoe UI Emoji" w:cs="Segoe UI Emoji"/>
          <w:b/>
          <w:bCs/>
        </w:rPr>
        <w:t>🔍</w:t>
      </w:r>
      <w:r w:rsidRPr="00E969C0">
        <w:rPr>
          <w:b/>
          <w:bCs/>
        </w:rPr>
        <w:t xml:space="preserve"> Indices vs. Data Streams</w:t>
      </w:r>
    </w:p>
    <w:p w14:paraId="36856F8C" w14:textId="77777777" w:rsidR="00E969C0" w:rsidRPr="00E969C0" w:rsidRDefault="00E969C0" w:rsidP="00E969C0">
      <w:pPr>
        <w:rPr>
          <w:b/>
          <w:bCs/>
        </w:rPr>
      </w:pPr>
      <w:r w:rsidRPr="00E969C0">
        <w:rPr>
          <w:rFonts w:ascii="Segoe UI Emoji" w:hAnsi="Segoe UI Emoji" w:cs="Segoe UI Emoji"/>
          <w:b/>
          <w:bCs/>
        </w:rPr>
        <w:t>📁</w:t>
      </w:r>
      <w:r w:rsidRPr="00E969C0">
        <w:rPr>
          <w:b/>
          <w:bCs/>
        </w:rPr>
        <w:t xml:space="preserve"> 1. Index:</w:t>
      </w:r>
    </w:p>
    <w:p w14:paraId="3815272D" w14:textId="77777777" w:rsidR="00E969C0" w:rsidRPr="00E969C0" w:rsidRDefault="00E969C0" w:rsidP="00E969C0">
      <w:r w:rsidRPr="00E969C0">
        <w:t xml:space="preserve">An </w:t>
      </w:r>
      <w:r w:rsidRPr="00E969C0">
        <w:rPr>
          <w:b/>
          <w:bCs/>
        </w:rPr>
        <w:t>index</w:t>
      </w:r>
      <w:r w:rsidRPr="00E969C0">
        <w:t xml:space="preserve"> in Elasticsearch is like a </w:t>
      </w:r>
      <w:r w:rsidRPr="00E969C0">
        <w:rPr>
          <w:b/>
          <w:bCs/>
        </w:rPr>
        <w:t>container</w:t>
      </w:r>
      <w:r w:rsidRPr="00E969C0">
        <w:t xml:space="preserve"> for documents (your data).</w:t>
      </w:r>
    </w:p>
    <w:p w14:paraId="1E8CB09B" w14:textId="77777777" w:rsidR="00E969C0" w:rsidRPr="00E969C0" w:rsidRDefault="00E969C0" w:rsidP="00E969C0">
      <w:pPr>
        <w:numPr>
          <w:ilvl w:val="0"/>
          <w:numId w:val="1"/>
        </w:numPr>
      </w:pPr>
      <w:r w:rsidRPr="00E969C0">
        <w:t xml:space="preserve">You can send data </w:t>
      </w:r>
      <w:r w:rsidRPr="00E969C0">
        <w:rPr>
          <w:b/>
          <w:bCs/>
        </w:rPr>
        <w:t>directly to an index</w:t>
      </w:r>
      <w:r w:rsidRPr="00E969C0">
        <w:t>.</w:t>
      </w:r>
    </w:p>
    <w:p w14:paraId="165FFA2F" w14:textId="77777777" w:rsidR="00E969C0" w:rsidRPr="00E969C0" w:rsidRDefault="00E969C0" w:rsidP="00E969C0">
      <w:pPr>
        <w:numPr>
          <w:ilvl w:val="0"/>
          <w:numId w:val="1"/>
        </w:numPr>
      </w:pPr>
      <w:r w:rsidRPr="00E969C0">
        <w:t xml:space="preserve">Typically used for </w:t>
      </w:r>
      <w:r w:rsidRPr="00E969C0">
        <w:rPr>
          <w:b/>
          <w:bCs/>
        </w:rPr>
        <w:t>structured data</w:t>
      </w:r>
      <w:r w:rsidRPr="00E969C0">
        <w:t xml:space="preserve"> or </w:t>
      </w:r>
      <w:r w:rsidRPr="00E969C0">
        <w:rPr>
          <w:b/>
          <w:bCs/>
        </w:rPr>
        <w:t>logs</w:t>
      </w:r>
      <w:r w:rsidRPr="00E969C0">
        <w:t>, e.g., web-logs-2025.</w:t>
      </w:r>
    </w:p>
    <w:p w14:paraId="7B0DA8AC" w14:textId="77777777" w:rsidR="00E969C0" w:rsidRPr="00E969C0" w:rsidRDefault="00E969C0" w:rsidP="00E969C0">
      <w:pPr>
        <w:numPr>
          <w:ilvl w:val="0"/>
          <w:numId w:val="1"/>
        </w:numPr>
      </w:pPr>
      <w:r w:rsidRPr="00E969C0">
        <w:t xml:space="preserve">You manage </w:t>
      </w:r>
      <w:r w:rsidRPr="00E969C0">
        <w:rPr>
          <w:b/>
          <w:bCs/>
        </w:rPr>
        <w:t>index lifecycle</w:t>
      </w:r>
      <w:r w:rsidRPr="00E969C0">
        <w:t xml:space="preserve"> manually or via ILM (Index Lifecycle Management).</w:t>
      </w:r>
    </w:p>
    <w:p w14:paraId="560CD940" w14:textId="77777777" w:rsidR="00E969C0" w:rsidRPr="00E969C0" w:rsidRDefault="00E969C0" w:rsidP="00E969C0">
      <w:pPr>
        <w:numPr>
          <w:ilvl w:val="0"/>
          <w:numId w:val="1"/>
        </w:numPr>
      </w:pPr>
      <w:r w:rsidRPr="00E969C0">
        <w:t>Real-time ingestion: Yes, logs can be sent to an index in real time.</w:t>
      </w:r>
    </w:p>
    <w:p w14:paraId="45F75560" w14:textId="77777777" w:rsidR="00E969C0" w:rsidRPr="00E969C0" w:rsidRDefault="00E969C0" w:rsidP="00E969C0">
      <w:r w:rsidRPr="00E969C0">
        <w:rPr>
          <w:rFonts w:ascii="Segoe UI Emoji" w:hAnsi="Segoe UI Emoji" w:cs="Segoe UI Emoji"/>
        </w:rPr>
        <w:t>✅</w:t>
      </w:r>
      <w:r w:rsidRPr="00E969C0">
        <w:t xml:space="preserve"> </w:t>
      </w:r>
      <w:r w:rsidRPr="00E969C0">
        <w:rPr>
          <w:b/>
          <w:bCs/>
        </w:rPr>
        <w:t>Use indices when</w:t>
      </w:r>
      <w:r w:rsidRPr="00E969C0">
        <w:t>:</w:t>
      </w:r>
    </w:p>
    <w:p w14:paraId="3C9317A5" w14:textId="77777777" w:rsidR="00E969C0" w:rsidRPr="00E969C0" w:rsidRDefault="00E969C0" w:rsidP="00E969C0">
      <w:pPr>
        <w:numPr>
          <w:ilvl w:val="0"/>
          <w:numId w:val="2"/>
        </w:numPr>
      </w:pPr>
      <w:r w:rsidRPr="00E969C0">
        <w:t xml:space="preserve">You have </w:t>
      </w:r>
      <w:r w:rsidRPr="00E969C0">
        <w:rPr>
          <w:b/>
          <w:bCs/>
        </w:rPr>
        <w:t>one-off datasets</w:t>
      </w:r>
      <w:r w:rsidRPr="00E969C0">
        <w:t xml:space="preserve"> or don’t need rollover/index rotation.</w:t>
      </w:r>
    </w:p>
    <w:p w14:paraId="71FEF1A0" w14:textId="77777777" w:rsidR="00E969C0" w:rsidRPr="00E969C0" w:rsidRDefault="00E969C0" w:rsidP="00E969C0">
      <w:pPr>
        <w:numPr>
          <w:ilvl w:val="0"/>
          <w:numId w:val="2"/>
        </w:numPr>
      </w:pPr>
      <w:r w:rsidRPr="00E969C0">
        <w:t>You manually manage retention or sizes.</w:t>
      </w:r>
    </w:p>
    <w:p w14:paraId="5C887B6A" w14:textId="77777777" w:rsidR="00E969C0" w:rsidRPr="00E969C0" w:rsidRDefault="00E969C0" w:rsidP="00E969C0">
      <w:pPr>
        <w:numPr>
          <w:ilvl w:val="0"/>
          <w:numId w:val="2"/>
        </w:numPr>
      </w:pPr>
      <w:r w:rsidRPr="00E969C0">
        <w:t>You don’t need the auto-managed time-based data flow.</w:t>
      </w:r>
    </w:p>
    <w:p w14:paraId="7AF367BF" w14:textId="77777777" w:rsidR="00E969C0" w:rsidRPr="00E969C0" w:rsidRDefault="00E969C0" w:rsidP="00E969C0">
      <w:r w:rsidRPr="00E969C0">
        <w:pict w14:anchorId="17977BA7">
          <v:rect id="_x0000_i1031" style="width:0;height:1.5pt" o:hralign="center" o:hrstd="t" o:hr="t" fillcolor="#a0a0a0" stroked="f"/>
        </w:pict>
      </w:r>
    </w:p>
    <w:p w14:paraId="66E00D36" w14:textId="77777777" w:rsidR="00E969C0" w:rsidRPr="00E969C0" w:rsidRDefault="00E969C0" w:rsidP="00E969C0">
      <w:pPr>
        <w:rPr>
          <w:b/>
          <w:bCs/>
        </w:rPr>
      </w:pPr>
      <w:r w:rsidRPr="00E969C0">
        <w:rPr>
          <w:rFonts w:ascii="Segoe UI Emoji" w:hAnsi="Segoe UI Emoji" w:cs="Segoe UI Emoji"/>
          <w:b/>
          <w:bCs/>
        </w:rPr>
        <w:t>🌊</w:t>
      </w:r>
      <w:r w:rsidRPr="00E969C0">
        <w:rPr>
          <w:b/>
          <w:bCs/>
        </w:rPr>
        <w:t xml:space="preserve"> 2. Data Stream:</w:t>
      </w:r>
    </w:p>
    <w:p w14:paraId="3C67B027" w14:textId="77777777" w:rsidR="00E969C0" w:rsidRPr="00E969C0" w:rsidRDefault="00E969C0" w:rsidP="00E969C0">
      <w:r w:rsidRPr="00E969C0">
        <w:t xml:space="preserve">A </w:t>
      </w:r>
      <w:r w:rsidRPr="00E969C0">
        <w:rPr>
          <w:b/>
          <w:bCs/>
        </w:rPr>
        <w:t>data stream</w:t>
      </w:r>
      <w:r w:rsidRPr="00E969C0">
        <w:t xml:space="preserve"> is a </w:t>
      </w:r>
      <w:r w:rsidRPr="00E969C0">
        <w:rPr>
          <w:b/>
          <w:bCs/>
        </w:rPr>
        <w:t>higher-level abstraction</w:t>
      </w:r>
      <w:r w:rsidRPr="00E969C0">
        <w:t xml:space="preserve"> designed </w:t>
      </w:r>
      <w:r w:rsidRPr="00E969C0">
        <w:rPr>
          <w:b/>
          <w:bCs/>
        </w:rPr>
        <w:t>specifically for time-series data</w:t>
      </w:r>
      <w:r w:rsidRPr="00E969C0">
        <w:t>, like logs or metrics.</w:t>
      </w:r>
    </w:p>
    <w:p w14:paraId="70DD9258" w14:textId="77777777" w:rsidR="00E969C0" w:rsidRPr="00E969C0" w:rsidRDefault="00E969C0" w:rsidP="00E969C0">
      <w:pPr>
        <w:numPr>
          <w:ilvl w:val="0"/>
          <w:numId w:val="3"/>
        </w:numPr>
      </w:pPr>
      <w:r w:rsidRPr="00E969C0">
        <w:t xml:space="preserve">It </w:t>
      </w:r>
      <w:r w:rsidRPr="00E969C0">
        <w:rPr>
          <w:b/>
          <w:bCs/>
        </w:rPr>
        <w:t>automatically creates backing indices</w:t>
      </w:r>
      <w:r w:rsidRPr="00E969C0">
        <w:t xml:space="preserve"> (e.g., .ds-logs-000001, .ds-logs-000002, etc.).</w:t>
      </w:r>
    </w:p>
    <w:p w14:paraId="7F44336D" w14:textId="77777777" w:rsidR="00E969C0" w:rsidRPr="00E969C0" w:rsidRDefault="00E969C0" w:rsidP="00E969C0">
      <w:pPr>
        <w:numPr>
          <w:ilvl w:val="0"/>
          <w:numId w:val="3"/>
        </w:numPr>
      </w:pPr>
      <w:r w:rsidRPr="00E969C0">
        <w:t xml:space="preserve">You </w:t>
      </w:r>
      <w:r w:rsidRPr="00E969C0">
        <w:rPr>
          <w:b/>
          <w:bCs/>
        </w:rPr>
        <w:t>don’t write directly to indices</w:t>
      </w:r>
      <w:r w:rsidRPr="00E969C0">
        <w:t xml:space="preserve">—you write to the </w:t>
      </w:r>
      <w:r w:rsidRPr="00E969C0">
        <w:rPr>
          <w:b/>
          <w:bCs/>
        </w:rPr>
        <w:t>data stream alias</w:t>
      </w:r>
      <w:r w:rsidRPr="00E969C0">
        <w:t>, like logs-system.</w:t>
      </w:r>
    </w:p>
    <w:p w14:paraId="7675C75E" w14:textId="77777777" w:rsidR="00E969C0" w:rsidRPr="00E969C0" w:rsidRDefault="00E969C0" w:rsidP="00E969C0">
      <w:pPr>
        <w:numPr>
          <w:ilvl w:val="0"/>
          <w:numId w:val="3"/>
        </w:numPr>
      </w:pPr>
      <w:r w:rsidRPr="00E969C0">
        <w:t xml:space="preserve">Elasticsearch handles </w:t>
      </w:r>
      <w:r w:rsidRPr="00E969C0">
        <w:rPr>
          <w:b/>
          <w:bCs/>
        </w:rPr>
        <w:t>index rollovers</w:t>
      </w:r>
      <w:r w:rsidRPr="00E969C0">
        <w:t>, retention, and ILM policies under the hood.</w:t>
      </w:r>
    </w:p>
    <w:p w14:paraId="1F6E5B35" w14:textId="77777777" w:rsidR="00E969C0" w:rsidRPr="00E969C0" w:rsidRDefault="00E969C0" w:rsidP="00E969C0">
      <w:pPr>
        <w:numPr>
          <w:ilvl w:val="0"/>
          <w:numId w:val="3"/>
        </w:numPr>
      </w:pPr>
      <w:r w:rsidRPr="00E969C0">
        <w:t xml:space="preserve">Optimized for </w:t>
      </w:r>
      <w:r w:rsidRPr="00E969C0">
        <w:rPr>
          <w:b/>
          <w:bCs/>
        </w:rPr>
        <w:t>real-time, append-only data</w:t>
      </w:r>
      <w:r w:rsidRPr="00E969C0">
        <w:t>.</w:t>
      </w:r>
    </w:p>
    <w:p w14:paraId="67ADD60B" w14:textId="77777777" w:rsidR="00E969C0" w:rsidRPr="00E969C0" w:rsidRDefault="00E969C0" w:rsidP="00E969C0">
      <w:r w:rsidRPr="00E969C0">
        <w:rPr>
          <w:rFonts w:ascii="Segoe UI Emoji" w:hAnsi="Segoe UI Emoji" w:cs="Segoe UI Emoji"/>
        </w:rPr>
        <w:lastRenderedPageBreak/>
        <w:t>✅</w:t>
      </w:r>
      <w:r w:rsidRPr="00E969C0">
        <w:t xml:space="preserve"> </w:t>
      </w:r>
      <w:r w:rsidRPr="00E969C0">
        <w:rPr>
          <w:b/>
          <w:bCs/>
        </w:rPr>
        <w:t>Use data streams when</w:t>
      </w:r>
      <w:r w:rsidRPr="00E969C0">
        <w:t>:</w:t>
      </w:r>
    </w:p>
    <w:p w14:paraId="12F96361" w14:textId="77777777" w:rsidR="00E969C0" w:rsidRPr="00E969C0" w:rsidRDefault="00E969C0" w:rsidP="00E969C0">
      <w:pPr>
        <w:numPr>
          <w:ilvl w:val="0"/>
          <w:numId w:val="4"/>
        </w:numPr>
      </w:pPr>
      <w:r w:rsidRPr="00E969C0">
        <w:t xml:space="preserve">You’re working with </w:t>
      </w:r>
      <w:r w:rsidRPr="00E969C0">
        <w:rPr>
          <w:b/>
          <w:bCs/>
        </w:rPr>
        <w:t>logs, metrics, or time-based data</w:t>
      </w:r>
      <w:r w:rsidRPr="00E969C0">
        <w:t>.</w:t>
      </w:r>
    </w:p>
    <w:p w14:paraId="04662BA0" w14:textId="77777777" w:rsidR="00E969C0" w:rsidRPr="00E969C0" w:rsidRDefault="00E969C0" w:rsidP="00E969C0">
      <w:pPr>
        <w:numPr>
          <w:ilvl w:val="0"/>
          <w:numId w:val="4"/>
        </w:numPr>
      </w:pPr>
      <w:r w:rsidRPr="00E969C0">
        <w:t xml:space="preserve">You want </w:t>
      </w:r>
      <w:r w:rsidRPr="00E969C0">
        <w:rPr>
          <w:b/>
          <w:bCs/>
        </w:rPr>
        <w:t>automated rollover, retention</w:t>
      </w:r>
      <w:r w:rsidRPr="00E969C0">
        <w:t xml:space="preserve">, and </w:t>
      </w:r>
      <w:r w:rsidRPr="00E969C0">
        <w:rPr>
          <w:b/>
          <w:bCs/>
        </w:rPr>
        <w:t>index management</w:t>
      </w:r>
      <w:r w:rsidRPr="00E969C0">
        <w:t>.</w:t>
      </w:r>
    </w:p>
    <w:p w14:paraId="5EA4531E" w14:textId="77777777" w:rsidR="00E969C0" w:rsidRPr="00E969C0" w:rsidRDefault="00E969C0" w:rsidP="00E969C0">
      <w:pPr>
        <w:numPr>
          <w:ilvl w:val="0"/>
          <w:numId w:val="4"/>
        </w:numPr>
      </w:pPr>
      <w:r w:rsidRPr="00E969C0">
        <w:t xml:space="preserve">You want cleaner </w:t>
      </w:r>
      <w:r w:rsidRPr="00E969C0">
        <w:rPr>
          <w:b/>
          <w:bCs/>
        </w:rPr>
        <w:t>ingestion pipelines</w:t>
      </w:r>
      <w:r w:rsidRPr="00E969C0">
        <w:t>.</w:t>
      </w:r>
    </w:p>
    <w:p w14:paraId="27451BE8" w14:textId="77777777" w:rsidR="00E66CD3" w:rsidRDefault="00E66CD3" w:rsidP="00E66CD3">
      <w:pPr>
        <w:pStyle w:val="Heading3"/>
      </w:pPr>
      <w:r>
        <w:rPr>
          <w:rFonts w:ascii="Segoe UI Emoji" w:hAnsi="Segoe UI Emoji" w:cs="Segoe UI Emoji"/>
        </w:rPr>
        <w:t>🆚</w:t>
      </w:r>
      <w:r>
        <w:t xml:space="preserve">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6"/>
        <w:gridCol w:w="2628"/>
        <w:gridCol w:w="3603"/>
      </w:tblGrid>
      <w:tr w:rsidR="00E66CD3" w14:paraId="7DACF4B9" w14:textId="77777777" w:rsidTr="00E66CD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14C554C" w14:textId="77777777" w:rsidR="00E66CD3" w:rsidRDefault="00E6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70F910" w14:textId="77777777" w:rsidR="00E66CD3" w:rsidRDefault="00E6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0" w:type="auto"/>
            <w:vAlign w:val="center"/>
            <w:hideMark/>
          </w:tcPr>
          <w:p w14:paraId="710F93FB" w14:textId="77777777" w:rsidR="00E66CD3" w:rsidRDefault="00E66C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Stream</w:t>
            </w:r>
          </w:p>
        </w:tc>
      </w:tr>
      <w:tr w:rsidR="00E66CD3" w14:paraId="68CACEA4" w14:textId="77777777" w:rsidTr="00E6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3556D0" w14:textId="77777777" w:rsidR="00E66CD3" w:rsidRDefault="00E66CD3">
            <w:r>
              <w:t>Real-time ingestion</w:t>
            </w:r>
          </w:p>
        </w:tc>
        <w:tc>
          <w:tcPr>
            <w:tcW w:w="0" w:type="auto"/>
            <w:vAlign w:val="center"/>
            <w:hideMark/>
          </w:tcPr>
          <w:p w14:paraId="6C506245" w14:textId="77777777" w:rsidR="00E66CD3" w:rsidRDefault="00E66CD3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2D6E2E1" w14:textId="77777777" w:rsidR="00E66CD3" w:rsidRDefault="00E66CD3">
            <w:r>
              <w:rPr>
                <w:rFonts w:ascii="Segoe UI Emoji" w:hAnsi="Segoe UI Emoji" w:cs="Segoe UI Emoji"/>
              </w:rPr>
              <w:t>✅</w:t>
            </w:r>
            <w:r>
              <w:t xml:space="preserve"> Yes</w:t>
            </w:r>
          </w:p>
        </w:tc>
      </w:tr>
      <w:tr w:rsidR="00E66CD3" w14:paraId="735CA737" w14:textId="77777777" w:rsidTr="00E6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661EA" w14:textId="77777777" w:rsidR="00E66CD3" w:rsidRDefault="00E66CD3">
            <w:r>
              <w:t>Target of writes</w:t>
            </w:r>
          </w:p>
        </w:tc>
        <w:tc>
          <w:tcPr>
            <w:tcW w:w="0" w:type="auto"/>
            <w:vAlign w:val="center"/>
            <w:hideMark/>
          </w:tcPr>
          <w:p w14:paraId="3DC71CE8" w14:textId="77777777" w:rsidR="00E66CD3" w:rsidRDefault="00E66CD3">
            <w:r>
              <w:t>Direct to index</w:t>
            </w:r>
          </w:p>
        </w:tc>
        <w:tc>
          <w:tcPr>
            <w:tcW w:w="0" w:type="auto"/>
            <w:vAlign w:val="center"/>
            <w:hideMark/>
          </w:tcPr>
          <w:p w14:paraId="1AACD463" w14:textId="77777777" w:rsidR="00E66CD3" w:rsidRDefault="00E66CD3">
            <w:r>
              <w:t xml:space="preserve">Write to stream alias (e.g., </w:t>
            </w:r>
            <w:r>
              <w:rPr>
                <w:rStyle w:val="HTMLCode"/>
                <w:rFonts w:eastAsiaTheme="majorEastAsia"/>
              </w:rPr>
              <w:t>logs-*</w:t>
            </w:r>
            <w:r>
              <w:t>)</w:t>
            </w:r>
          </w:p>
        </w:tc>
      </w:tr>
      <w:tr w:rsidR="00E66CD3" w14:paraId="4F1A79AB" w14:textId="77777777" w:rsidTr="00E6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87CD3C" w14:textId="77777777" w:rsidR="00E66CD3" w:rsidRDefault="00E66CD3">
            <w:r>
              <w:t>Rollovers</w:t>
            </w:r>
          </w:p>
        </w:tc>
        <w:tc>
          <w:tcPr>
            <w:tcW w:w="0" w:type="auto"/>
            <w:vAlign w:val="center"/>
            <w:hideMark/>
          </w:tcPr>
          <w:p w14:paraId="28D95223" w14:textId="77777777" w:rsidR="00E66CD3" w:rsidRDefault="00E66CD3">
            <w:r>
              <w:t>Manual or via ILM</w:t>
            </w:r>
          </w:p>
        </w:tc>
        <w:tc>
          <w:tcPr>
            <w:tcW w:w="0" w:type="auto"/>
            <w:vAlign w:val="center"/>
            <w:hideMark/>
          </w:tcPr>
          <w:p w14:paraId="3430CC4D" w14:textId="77777777" w:rsidR="00E66CD3" w:rsidRDefault="00E66CD3">
            <w:r>
              <w:t>Automatic</w:t>
            </w:r>
          </w:p>
        </w:tc>
      </w:tr>
      <w:tr w:rsidR="00E66CD3" w14:paraId="20DE5B41" w14:textId="77777777" w:rsidTr="00E6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BA6AD7" w14:textId="77777777" w:rsidR="00E66CD3" w:rsidRDefault="00E66CD3">
            <w:r>
              <w:t>Backed by</w:t>
            </w:r>
          </w:p>
        </w:tc>
        <w:tc>
          <w:tcPr>
            <w:tcW w:w="0" w:type="auto"/>
            <w:vAlign w:val="center"/>
            <w:hideMark/>
          </w:tcPr>
          <w:p w14:paraId="1BA18C28" w14:textId="77777777" w:rsidR="00E66CD3" w:rsidRDefault="00E66CD3">
            <w:r>
              <w:t>One index</w:t>
            </w:r>
          </w:p>
        </w:tc>
        <w:tc>
          <w:tcPr>
            <w:tcW w:w="0" w:type="auto"/>
            <w:vAlign w:val="center"/>
            <w:hideMark/>
          </w:tcPr>
          <w:p w14:paraId="1F8A8A0A" w14:textId="77777777" w:rsidR="00E66CD3" w:rsidRDefault="00E66CD3">
            <w:r>
              <w:t>Multiple indices (hidden)</w:t>
            </w:r>
          </w:p>
        </w:tc>
      </w:tr>
      <w:tr w:rsidR="00E66CD3" w14:paraId="5B1B0AD0" w14:textId="77777777" w:rsidTr="00E66CD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F9A3E" w14:textId="77777777" w:rsidR="00E66CD3" w:rsidRDefault="00E66CD3">
            <w:r>
              <w:t>Ideal for</w:t>
            </w:r>
          </w:p>
        </w:tc>
        <w:tc>
          <w:tcPr>
            <w:tcW w:w="0" w:type="auto"/>
            <w:vAlign w:val="center"/>
            <w:hideMark/>
          </w:tcPr>
          <w:p w14:paraId="27ACF6E5" w14:textId="77777777" w:rsidR="00E66CD3" w:rsidRDefault="00E66CD3">
            <w:r>
              <w:t>General-purpose storage</w:t>
            </w:r>
          </w:p>
        </w:tc>
        <w:tc>
          <w:tcPr>
            <w:tcW w:w="0" w:type="auto"/>
            <w:vAlign w:val="center"/>
            <w:hideMark/>
          </w:tcPr>
          <w:p w14:paraId="318875C6" w14:textId="77777777" w:rsidR="00E66CD3" w:rsidRDefault="00E66CD3">
            <w:r>
              <w:t>Time-based data (logs, metrics)</w:t>
            </w:r>
          </w:p>
        </w:tc>
      </w:tr>
    </w:tbl>
    <w:p w14:paraId="005B8CD1" w14:textId="77777777" w:rsidR="00E66CD3" w:rsidRPr="00E66CD3" w:rsidRDefault="00E66CD3" w:rsidP="00E66CD3">
      <w:pPr>
        <w:rPr>
          <w:b/>
          <w:bCs/>
        </w:rPr>
      </w:pPr>
      <w:r w:rsidRPr="00E66CD3">
        <w:rPr>
          <w:rFonts w:ascii="Segoe UI Emoji" w:hAnsi="Segoe UI Emoji" w:cs="Segoe UI Emoji"/>
          <w:b/>
          <w:bCs/>
        </w:rPr>
        <w:t>⚠️</w:t>
      </w:r>
      <w:r w:rsidRPr="00E66CD3">
        <w:rPr>
          <w:b/>
          <w:bCs/>
        </w:rPr>
        <w:t xml:space="preserve"> Final Note:</w:t>
      </w:r>
    </w:p>
    <w:p w14:paraId="5335ED8A" w14:textId="77777777" w:rsidR="00E66CD3" w:rsidRDefault="00E66CD3" w:rsidP="00E66CD3">
      <w:r w:rsidRPr="00E66CD3">
        <w:t xml:space="preserve">Yes, both can </w:t>
      </w:r>
      <w:r w:rsidRPr="00E66CD3">
        <w:rPr>
          <w:b/>
          <w:bCs/>
        </w:rPr>
        <w:t>receive logs in real time</w:t>
      </w:r>
      <w:r w:rsidRPr="00E66CD3">
        <w:t xml:space="preserve">, but </w:t>
      </w:r>
      <w:r w:rsidRPr="00E66CD3">
        <w:rPr>
          <w:b/>
          <w:bCs/>
        </w:rPr>
        <w:t>data streams handle the storage lifecycle smarter</w:t>
      </w:r>
      <w:r w:rsidRPr="00E66CD3">
        <w:t xml:space="preserve"> — especially for time-based or high-volume data.</w:t>
      </w:r>
    </w:p>
    <w:p w14:paraId="0E88E132" w14:textId="77777777" w:rsidR="002F2220" w:rsidRDefault="002F2220" w:rsidP="00E66CD3"/>
    <w:p w14:paraId="4AE8F220" w14:textId="4C1F1026" w:rsidR="002F2220" w:rsidRPr="00E66CD3" w:rsidRDefault="003C04B7" w:rsidP="003C04B7">
      <w:pPr>
        <w:pStyle w:val="Heading3"/>
      </w:pPr>
      <w:r>
        <w:lastRenderedPageBreak/>
        <w:t xml:space="preserve">Some more explanation </w:t>
      </w:r>
    </w:p>
    <w:p w14:paraId="704B2CAD" w14:textId="22D9FCBC" w:rsidR="00E969C0" w:rsidRDefault="00BC59FB" w:rsidP="008B7D0A">
      <w:r w:rsidRPr="00BC59FB">
        <w:drawing>
          <wp:inline distT="0" distB="0" distL="0" distR="0" wp14:anchorId="45C0887A" wp14:editId="555AB1D8">
            <wp:extent cx="5943600" cy="2478405"/>
            <wp:effectExtent l="0" t="0" r="0" b="0"/>
            <wp:docPr id="1826652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527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E9A" w:rsidRPr="00E61E9A">
        <w:drawing>
          <wp:inline distT="0" distB="0" distL="0" distR="0" wp14:anchorId="1FC16CD3" wp14:editId="4ABDCC00">
            <wp:extent cx="5943600" cy="2320925"/>
            <wp:effectExtent l="0" t="0" r="0" b="3175"/>
            <wp:docPr id="489587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782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076C" w14:textId="7151E049" w:rsidR="00073236" w:rsidRDefault="00073236" w:rsidP="008B7D0A">
      <w:r>
        <w:t>If you were to place the datastream before index, it will become a datastream structure but still have to do the backing index</w:t>
      </w:r>
    </w:p>
    <w:p w14:paraId="6C7EF867" w14:textId="406E24F5" w:rsidR="00073236" w:rsidRDefault="00073236" w:rsidP="008B7D0A">
      <w:r w:rsidRPr="00073236">
        <w:lastRenderedPageBreak/>
        <w:drawing>
          <wp:inline distT="0" distB="0" distL="0" distR="0" wp14:anchorId="5C8C910F" wp14:editId="0DFA31AD">
            <wp:extent cx="5943600" cy="2535555"/>
            <wp:effectExtent l="0" t="0" r="0" b="0"/>
            <wp:docPr id="166752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2793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1A971" w14:textId="471D8AC5" w:rsidR="00073236" w:rsidRDefault="00497066" w:rsidP="008B7D0A">
      <w:r w:rsidRPr="00497066">
        <w:drawing>
          <wp:inline distT="0" distB="0" distL="0" distR="0" wp14:anchorId="53617258" wp14:editId="2E0E9A18">
            <wp:extent cx="5943600" cy="2056130"/>
            <wp:effectExtent l="0" t="0" r="0" b="1270"/>
            <wp:docPr id="112828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28360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109F" w14:textId="2CBBD113" w:rsidR="00B82747" w:rsidRDefault="00B82747" w:rsidP="008B7D0A">
      <w:r>
        <w:t xml:space="preserve">In our case .kibana-event-log-ds is a datastream </w:t>
      </w:r>
    </w:p>
    <w:p w14:paraId="264A5397" w14:textId="77777777" w:rsidR="009013A5" w:rsidRDefault="00B82747" w:rsidP="008B7D0A">
      <w:r w:rsidRPr="00B82747">
        <w:lastRenderedPageBreak/>
        <w:drawing>
          <wp:inline distT="0" distB="0" distL="0" distR="0" wp14:anchorId="6B0BFE05" wp14:editId="461CE6EC">
            <wp:extent cx="5772956" cy="3905795"/>
            <wp:effectExtent l="0" t="0" r="0" b="0"/>
            <wp:docPr id="1069666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668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9142" w14:textId="3FFE9FEE" w:rsidR="00B82747" w:rsidRDefault="009013A5" w:rsidP="008B7D0A">
      <w:r w:rsidRPr="009013A5">
        <w:drawing>
          <wp:inline distT="0" distB="0" distL="0" distR="0" wp14:anchorId="2CED2FF4" wp14:editId="22555DDD">
            <wp:extent cx="4991797" cy="3439005"/>
            <wp:effectExtent l="0" t="0" r="0" b="9525"/>
            <wp:docPr id="1881474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4741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BB208" w14:textId="006C11C0" w:rsidR="007E7872" w:rsidRDefault="007E7872" w:rsidP="008B7D0A">
      <w:r>
        <w:t>And the backing index we are not able to see and not able to delete</w:t>
      </w:r>
    </w:p>
    <w:p w14:paraId="15593767" w14:textId="64F91CF1" w:rsidR="009013A5" w:rsidRDefault="009013A5" w:rsidP="008B7D0A">
      <w:r w:rsidRPr="009013A5">
        <w:lastRenderedPageBreak/>
        <w:drawing>
          <wp:inline distT="0" distB="0" distL="0" distR="0" wp14:anchorId="43D8487B" wp14:editId="56258745">
            <wp:extent cx="5943600" cy="3020060"/>
            <wp:effectExtent l="0" t="0" r="0" b="8890"/>
            <wp:docPr id="1371158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5833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F2062" w14:textId="77777777" w:rsidR="0000194D" w:rsidRDefault="0000194D" w:rsidP="008B7D0A"/>
    <w:p w14:paraId="6F384564" w14:textId="77777777" w:rsidR="00D02B5B" w:rsidRDefault="00D02B5B" w:rsidP="008B7D0A"/>
    <w:p w14:paraId="7071F584" w14:textId="77777777" w:rsidR="00D02B5B" w:rsidRDefault="00D02B5B" w:rsidP="008B7D0A"/>
    <w:p w14:paraId="07FD8CC4" w14:textId="77777777" w:rsidR="00D02B5B" w:rsidRDefault="00D02B5B" w:rsidP="008B7D0A"/>
    <w:p w14:paraId="215C8877" w14:textId="54CDE818" w:rsidR="00D02B5B" w:rsidRDefault="00D02B5B" w:rsidP="008B7D0A">
      <w:r>
        <w:t>If you click on indices, you will be able to see the datastream index</w:t>
      </w:r>
    </w:p>
    <w:p w14:paraId="00D5C578" w14:textId="16C43A59" w:rsidR="0000194D" w:rsidRDefault="0000194D" w:rsidP="008B7D0A">
      <w:r w:rsidRPr="0000194D">
        <w:drawing>
          <wp:inline distT="0" distB="0" distL="0" distR="0" wp14:anchorId="37448FDA" wp14:editId="2E6BE4E6">
            <wp:extent cx="5943600" cy="2155190"/>
            <wp:effectExtent l="0" t="0" r="0" b="0"/>
            <wp:docPr id="116062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6207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B728" w14:textId="3D153EE2" w:rsidR="0000194D" w:rsidRDefault="00D02B5B" w:rsidP="008B7D0A">
      <w:r w:rsidRPr="00D02B5B">
        <w:lastRenderedPageBreak/>
        <w:drawing>
          <wp:inline distT="0" distB="0" distL="0" distR="0" wp14:anchorId="731A3C5D" wp14:editId="0FDB1C4A">
            <wp:extent cx="5943600" cy="1574165"/>
            <wp:effectExtent l="0" t="0" r="0" b="6985"/>
            <wp:docPr id="1499609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0926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A120" w14:textId="37E9FDE0" w:rsidR="0091501E" w:rsidRPr="00637D0C" w:rsidRDefault="00E52DBC" w:rsidP="0091501E">
      <w:r>
        <w:t xml:space="preserve">This is the index which was created by the </w:t>
      </w:r>
      <w:r w:rsidR="0091501E" w:rsidRPr="0091501E">
        <w:rPr>
          <w:b/>
          <w:bCs/>
        </w:rPr>
        <w:t>.kibana-event-log-ds</w:t>
      </w:r>
      <w:r w:rsidR="0091501E">
        <w:rPr>
          <w:b/>
          <w:bCs/>
        </w:rPr>
        <w:t xml:space="preserve"> </w:t>
      </w:r>
      <w:r w:rsidR="00637D0C">
        <w:t>that we previously saw.</w:t>
      </w:r>
    </w:p>
    <w:p w14:paraId="715203CC" w14:textId="00C41727" w:rsidR="00E52DBC" w:rsidRDefault="00E52DBC" w:rsidP="008B7D0A"/>
    <w:p w14:paraId="0131A657" w14:textId="75419445" w:rsidR="00E52DBC" w:rsidRDefault="00E52DBC" w:rsidP="008B7D0A">
      <w:r w:rsidRPr="00E52DBC">
        <w:drawing>
          <wp:inline distT="0" distB="0" distL="0" distR="0" wp14:anchorId="4F7D29B6" wp14:editId="0273C09C">
            <wp:extent cx="5943600" cy="2377440"/>
            <wp:effectExtent l="0" t="0" r="0" b="3810"/>
            <wp:docPr id="1503009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0937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7D0C">
        <w:t xml:space="preserve">for efficient </w:t>
      </w:r>
      <w:r w:rsidR="006E41C0">
        <w:t>time-series data management should be utilized. (we will do lab on this later)</w:t>
      </w:r>
    </w:p>
    <w:p w14:paraId="2CB8F5E5" w14:textId="77777777" w:rsidR="00123D37" w:rsidRDefault="00123D37" w:rsidP="008B7D0A"/>
    <w:p w14:paraId="1DF2BFD4" w14:textId="285535E4" w:rsidR="000E6A31" w:rsidRDefault="007C1CFF" w:rsidP="0070677C">
      <w:pPr>
        <w:pStyle w:val="Heading2"/>
      </w:pPr>
      <w:r>
        <w:t>Security</w:t>
      </w:r>
    </w:p>
    <w:p w14:paraId="12F1AD45" w14:textId="076BAE7E" w:rsidR="007C1CFF" w:rsidRPr="007C1CFF" w:rsidRDefault="00ED40C6" w:rsidP="00ED40C6">
      <w:pPr>
        <w:pStyle w:val="Heading3"/>
      </w:pPr>
      <w:r>
        <w:t>Users</w:t>
      </w:r>
    </w:p>
    <w:p w14:paraId="79971935" w14:textId="4996B1E7" w:rsidR="0070677C" w:rsidRDefault="0070677C" w:rsidP="0070677C">
      <w:r>
        <w:t xml:space="preserve">If you were not logged in as the super-user, you will not see a lot of options. You should learn user management using </w:t>
      </w:r>
      <w:r w:rsidR="007547F4">
        <w:t xml:space="preserve">kibana as well </w:t>
      </w:r>
    </w:p>
    <w:p w14:paraId="7F94AD37" w14:textId="5CB6C514" w:rsidR="00BD72AB" w:rsidRDefault="009D025B" w:rsidP="0070677C">
      <w:r>
        <w:t xml:space="preserve">We logged in as </w:t>
      </w:r>
      <w:r w:rsidR="00BD72AB">
        <w:t xml:space="preserve">kibana_system </w:t>
      </w:r>
      <w:r>
        <w:t xml:space="preserve">but how is </w:t>
      </w:r>
      <w:r w:rsidR="00FA69C4">
        <w:t xml:space="preserve">kibana </w:t>
      </w:r>
      <w:r>
        <w:t xml:space="preserve">fetching the </w:t>
      </w:r>
      <w:r w:rsidR="00FA69C4">
        <w:t xml:space="preserve">data from elasticsearch is throught kibana_system. If you want to create more user </w:t>
      </w:r>
      <w:r w:rsidR="002541E5">
        <w:t>there is one method of using API which we used previously or through clicking on create user</w:t>
      </w:r>
    </w:p>
    <w:p w14:paraId="749A146D" w14:textId="2FC76D06" w:rsidR="007547F4" w:rsidRDefault="007547F4" w:rsidP="0070677C">
      <w:r w:rsidRPr="007547F4">
        <w:rPr>
          <w:highlight w:val="yellow"/>
        </w:rPr>
        <w:t>Click stack management &gt; under security click on Users</w:t>
      </w:r>
    </w:p>
    <w:p w14:paraId="1F2F8B38" w14:textId="7B58F636" w:rsidR="007547F4" w:rsidRPr="0070677C" w:rsidRDefault="007547F4" w:rsidP="0070677C">
      <w:r w:rsidRPr="007547F4">
        <w:lastRenderedPageBreak/>
        <w:drawing>
          <wp:inline distT="0" distB="0" distL="0" distR="0" wp14:anchorId="1EEA7705" wp14:editId="1EB2464B">
            <wp:extent cx="5943600" cy="2133600"/>
            <wp:effectExtent l="0" t="0" r="0" b="0"/>
            <wp:docPr id="1282830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83080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2DD3" w14:textId="77777777" w:rsidR="002541E5" w:rsidRDefault="002541E5" w:rsidP="008B7D0A">
      <w:pPr>
        <w:rPr>
          <w:highlight w:val="yellow"/>
        </w:rPr>
      </w:pPr>
    </w:p>
    <w:p w14:paraId="414CB3FD" w14:textId="611DA1C2" w:rsidR="002541E5" w:rsidRDefault="002541E5" w:rsidP="008B7D0A">
      <w:pPr>
        <w:rPr>
          <w:highlight w:val="yellow"/>
        </w:rPr>
      </w:pPr>
      <w:r w:rsidRPr="002541E5">
        <w:drawing>
          <wp:inline distT="0" distB="0" distL="0" distR="0" wp14:anchorId="48D385CA" wp14:editId="75C068F3">
            <wp:extent cx="2724530" cy="1324160"/>
            <wp:effectExtent l="0" t="0" r="0" b="9525"/>
            <wp:docPr id="59730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78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4AD86" w14:textId="4B109DB5" w:rsidR="00AA4632" w:rsidRDefault="00AA4632" w:rsidP="008B7D0A">
      <w:pPr>
        <w:rPr>
          <w:highlight w:val="yellow"/>
        </w:rPr>
      </w:pPr>
      <w:r w:rsidRPr="00AA4632">
        <w:lastRenderedPageBreak/>
        <w:drawing>
          <wp:inline distT="0" distB="0" distL="0" distR="0" wp14:anchorId="577F08E3" wp14:editId="40B6EFDD">
            <wp:extent cx="5943600" cy="4537710"/>
            <wp:effectExtent l="0" t="0" r="0" b="0"/>
            <wp:docPr id="463745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74561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6012" w14:textId="77777777" w:rsidR="002541E5" w:rsidRDefault="002541E5" w:rsidP="008B7D0A">
      <w:pPr>
        <w:rPr>
          <w:highlight w:val="yellow"/>
        </w:rPr>
      </w:pPr>
    </w:p>
    <w:p w14:paraId="4BBA7BE5" w14:textId="042BA819" w:rsidR="00ED40C6" w:rsidRDefault="00ED40C6" w:rsidP="00ED40C6">
      <w:pPr>
        <w:pStyle w:val="Heading3"/>
      </w:pPr>
      <w:r>
        <w:t>Roles</w:t>
      </w:r>
    </w:p>
    <w:p w14:paraId="7290330F" w14:textId="4911D238" w:rsidR="00FE7FFD" w:rsidRPr="00310DFA" w:rsidRDefault="00FE7FFD" w:rsidP="008B7D0A">
      <w:r w:rsidRPr="00310DFA">
        <w:t xml:space="preserve">You can create </w:t>
      </w:r>
      <w:r w:rsidR="00310DFA" w:rsidRPr="00310DFA">
        <w:rPr>
          <w:highlight w:val="yellow"/>
        </w:rPr>
        <w:t>Roles</w:t>
      </w:r>
      <w:r w:rsidRPr="00310DFA">
        <w:t xml:space="preserve"> as well click on roles under security</w:t>
      </w:r>
    </w:p>
    <w:p w14:paraId="278CF624" w14:textId="5AB97612" w:rsidR="00FE7FFD" w:rsidRDefault="00FE7FFD" w:rsidP="008B7D0A">
      <w:pPr>
        <w:rPr>
          <w:highlight w:val="yellow"/>
        </w:rPr>
      </w:pPr>
      <w:r w:rsidRPr="00FE7FFD">
        <w:drawing>
          <wp:inline distT="0" distB="0" distL="0" distR="0" wp14:anchorId="17F371F3" wp14:editId="71672FD8">
            <wp:extent cx="1448002" cy="1190791"/>
            <wp:effectExtent l="0" t="0" r="0" b="9525"/>
            <wp:docPr id="302878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87814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BFAE7" w14:textId="77777777" w:rsidR="00C06BDA" w:rsidRDefault="00C06BDA" w:rsidP="008B7D0A"/>
    <w:p w14:paraId="3A742E1F" w14:textId="77777777" w:rsidR="00C06BDA" w:rsidRDefault="00C06BDA" w:rsidP="008B7D0A"/>
    <w:p w14:paraId="03CAB6C5" w14:textId="77777777" w:rsidR="00C06BDA" w:rsidRDefault="00C06BDA" w:rsidP="008B7D0A"/>
    <w:p w14:paraId="2CF4550E" w14:textId="77777777" w:rsidR="00C06BDA" w:rsidRDefault="00C06BDA" w:rsidP="008B7D0A"/>
    <w:p w14:paraId="3D9E4540" w14:textId="77777777" w:rsidR="00C06BDA" w:rsidRDefault="00C06BDA" w:rsidP="008B7D0A"/>
    <w:p w14:paraId="79F677C3" w14:textId="0BADFA6F" w:rsidR="00C06BDA" w:rsidRDefault="00C60419" w:rsidP="008B7D0A">
      <w:r>
        <w:t>Click on create roles</w:t>
      </w:r>
    </w:p>
    <w:p w14:paraId="60615C11" w14:textId="63AEBD2B" w:rsidR="00310DFA" w:rsidRDefault="00C06BDA" w:rsidP="008B7D0A">
      <w:pPr>
        <w:rPr>
          <w:highlight w:val="yellow"/>
        </w:rPr>
      </w:pPr>
      <w:r w:rsidRPr="00C06BDA">
        <w:drawing>
          <wp:inline distT="0" distB="0" distL="0" distR="0" wp14:anchorId="40EDD150" wp14:editId="15F4996E">
            <wp:extent cx="5943600" cy="2118995"/>
            <wp:effectExtent l="0" t="0" r="0" b="0"/>
            <wp:docPr id="115060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061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0918" w14:textId="38C8051A" w:rsidR="00310DFA" w:rsidRDefault="00D24CE5" w:rsidP="008B7D0A">
      <w:pPr>
        <w:rPr>
          <w:highlight w:val="yellow"/>
        </w:rPr>
      </w:pPr>
      <w:r>
        <w:rPr>
          <w:highlight w:val="yellow"/>
        </w:rPr>
        <w:t xml:space="preserve">IMPORTANT to discover this: </w:t>
      </w:r>
      <w:r w:rsidR="00C60419">
        <w:rPr>
          <w:highlight w:val="yellow"/>
        </w:rPr>
        <w:t xml:space="preserve">You </w:t>
      </w:r>
      <w:r>
        <w:rPr>
          <w:highlight w:val="yellow"/>
        </w:rPr>
        <w:t>can give privileges from this section</w:t>
      </w:r>
      <w:r w:rsidR="00BA2EFA">
        <w:rPr>
          <w:highlight w:val="yellow"/>
        </w:rPr>
        <w:t xml:space="preserve"> </w:t>
      </w:r>
    </w:p>
    <w:p w14:paraId="38B298B0" w14:textId="3A6D04EF" w:rsidR="00310DFA" w:rsidRDefault="00C60419" w:rsidP="008B7D0A">
      <w:pPr>
        <w:rPr>
          <w:highlight w:val="yellow"/>
        </w:rPr>
      </w:pPr>
      <w:r w:rsidRPr="00C60419">
        <w:drawing>
          <wp:inline distT="0" distB="0" distL="0" distR="0" wp14:anchorId="03632470" wp14:editId="12F25030">
            <wp:extent cx="5943600" cy="2921000"/>
            <wp:effectExtent l="0" t="0" r="0" b="0"/>
            <wp:docPr id="1610212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21277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854AA" w14:textId="77777777" w:rsidR="00310DFA" w:rsidRDefault="00310DFA" w:rsidP="008B7D0A">
      <w:pPr>
        <w:rPr>
          <w:highlight w:val="yellow"/>
        </w:rPr>
      </w:pPr>
    </w:p>
    <w:p w14:paraId="6D1CC992" w14:textId="36985D19" w:rsidR="00123D37" w:rsidRDefault="00F821CA" w:rsidP="008B7D0A">
      <w:r w:rsidRPr="00F821CA">
        <w:rPr>
          <w:highlight w:val="yellow"/>
        </w:rPr>
        <w:t>What we covered so far.</w:t>
      </w:r>
      <w:r>
        <w:t xml:space="preserve"> </w:t>
      </w:r>
    </w:p>
    <w:p w14:paraId="4DEDD170" w14:textId="0FDD9FFF" w:rsidR="00431B09" w:rsidRDefault="00431B09" w:rsidP="008B7D0A">
      <w:r>
        <w:t xml:space="preserve">We hosted our elasticsearch on a single cluster, we assigned </w:t>
      </w:r>
      <w:r w:rsidR="000A46C8">
        <w:t xml:space="preserve">self-signed </w:t>
      </w:r>
      <w:r>
        <w:t>ssl certificates to it.</w:t>
      </w:r>
    </w:p>
    <w:p w14:paraId="5B93C42A" w14:textId="77777777" w:rsidR="007D4886" w:rsidRDefault="00431B09" w:rsidP="008B7D0A">
      <w:r>
        <w:t xml:space="preserve">And then we opened a port 9200 and we installed kibana, we </w:t>
      </w:r>
      <w:r w:rsidR="00834A3E">
        <w:t>installed elastic certificate to kibana.</w:t>
      </w:r>
    </w:p>
    <w:p w14:paraId="50E01972" w14:textId="1FE50C96" w:rsidR="00431B09" w:rsidRDefault="00834A3E" w:rsidP="008B7D0A">
      <w:r>
        <w:lastRenderedPageBreak/>
        <w:t xml:space="preserve"> Next we will generate the certificate for kibana as well, to access </w:t>
      </w:r>
      <w:r w:rsidR="00F821CA">
        <w:t>kibana from certificate also</w:t>
      </w:r>
      <w:r w:rsidR="007D4886">
        <w:t>;</w:t>
      </w:r>
      <w:r w:rsidR="00F821CA">
        <w:t xml:space="preserve"> that is pending. </w:t>
      </w:r>
    </w:p>
    <w:p w14:paraId="4CBACE54" w14:textId="10808684" w:rsidR="007D4886" w:rsidRPr="008B7D0A" w:rsidRDefault="007D4886" w:rsidP="008B7D0A">
      <w:r>
        <w:t xml:space="preserve">We went through the </w:t>
      </w:r>
      <w:r w:rsidR="00E96286">
        <w:t xml:space="preserve">walk through of kibana dashboard in this document. </w:t>
      </w:r>
    </w:p>
    <w:sectPr w:rsidR="007D4886" w:rsidRPr="008B7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B297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6B08D0"/>
    <w:multiLevelType w:val="multilevel"/>
    <w:tmpl w:val="7D7C5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7B0D24"/>
    <w:multiLevelType w:val="multilevel"/>
    <w:tmpl w:val="B9A0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730A21"/>
    <w:multiLevelType w:val="multilevel"/>
    <w:tmpl w:val="7C52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3D776D"/>
    <w:multiLevelType w:val="multilevel"/>
    <w:tmpl w:val="DABC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653C08"/>
    <w:multiLevelType w:val="hybridMultilevel"/>
    <w:tmpl w:val="64CAF5E6"/>
    <w:lvl w:ilvl="0" w:tplc="8C3A3862">
      <w:start w:val="9300"/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052290">
    <w:abstractNumId w:val="4"/>
  </w:num>
  <w:num w:numId="2" w16cid:durableId="1402872719">
    <w:abstractNumId w:val="3"/>
  </w:num>
  <w:num w:numId="3" w16cid:durableId="801728219">
    <w:abstractNumId w:val="2"/>
  </w:num>
  <w:num w:numId="4" w16cid:durableId="489292191">
    <w:abstractNumId w:val="1"/>
  </w:num>
  <w:num w:numId="5" w16cid:durableId="752892446">
    <w:abstractNumId w:val="5"/>
  </w:num>
  <w:num w:numId="6" w16cid:durableId="624654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F85"/>
    <w:rsid w:val="000007EB"/>
    <w:rsid w:val="0000194D"/>
    <w:rsid w:val="00070468"/>
    <w:rsid w:val="00073236"/>
    <w:rsid w:val="000938DE"/>
    <w:rsid w:val="00094E94"/>
    <w:rsid w:val="000A46C8"/>
    <w:rsid w:val="000E6A31"/>
    <w:rsid w:val="000F1B16"/>
    <w:rsid w:val="0010292F"/>
    <w:rsid w:val="00123D37"/>
    <w:rsid w:val="00142F63"/>
    <w:rsid w:val="00176161"/>
    <w:rsid w:val="00183FC8"/>
    <w:rsid w:val="00190CDE"/>
    <w:rsid w:val="00192FF2"/>
    <w:rsid w:val="002043A2"/>
    <w:rsid w:val="002231D2"/>
    <w:rsid w:val="002439F8"/>
    <w:rsid w:val="00246F21"/>
    <w:rsid w:val="00254116"/>
    <w:rsid w:val="002541E5"/>
    <w:rsid w:val="00280C51"/>
    <w:rsid w:val="002A0922"/>
    <w:rsid w:val="002A7686"/>
    <w:rsid w:val="002A7D4B"/>
    <w:rsid w:val="002B1096"/>
    <w:rsid w:val="002D39E5"/>
    <w:rsid w:val="002D5956"/>
    <w:rsid w:val="002D6703"/>
    <w:rsid w:val="002E2645"/>
    <w:rsid w:val="002F2220"/>
    <w:rsid w:val="003010EC"/>
    <w:rsid w:val="003026ED"/>
    <w:rsid w:val="00310DFA"/>
    <w:rsid w:val="003150DD"/>
    <w:rsid w:val="00354347"/>
    <w:rsid w:val="003C04B7"/>
    <w:rsid w:val="003F48D3"/>
    <w:rsid w:val="00406F85"/>
    <w:rsid w:val="00431B09"/>
    <w:rsid w:val="00432872"/>
    <w:rsid w:val="0043494C"/>
    <w:rsid w:val="004414E4"/>
    <w:rsid w:val="00453B11"/>
    <w:rsid w:val="004664B4"/>
    <w:rsid w:val="00497066"/>
    <w:rsid w:val="004C4C8D"/>
    <w:rsid w:val="00503871"/>
    <w:rsid w:val="00510EFF"/>
    <w:rsid w:val="0055464F"/>
    <w:rsid w:val="00586F57"/>
    <w:rsid w:val="00591533"/>
    <w:rsid w:val="00595304"/>
    <w:rsid w:val="005A61AD"/>
    <w:rsid w:val="00604AC4"/>
    <w:rsid w:val="006233C9"/>
    <w:rsid w:val="00637D0C"/>
    <w:rsid w:val="00644B17"/>
    <w:rsid w:val="00650F5A"/>
    <w:rsid w:val="0065182C"/>
    <w:rsid w:val="006B1FD4"/>
    <w:rsid w:val="006D4690"/>
    <w:rsid w:val="006D4E46"/>
    <w:rsid w:val="006E41C0"/>
    <w:rsid w:val="006F21BA"/>
    <w:rsid w:val="0070677C"/>
    <w:rsid w:val="007547F4"/>
    <w:rsid w:val="00754FFD"/>
    <w:rsid w:val="00770DF1"/>
    <w:rsid w:val="00791EFD"/>
    <w:rsid w:val="007C1CFF"/>
    <w:rsid w:val="007D4886"/>
    <w:rsid w:val="007E6EEF"/>
    <w:rsid w:val="007E7872"/>
    <w:rsid w:val="007F28D4"/>
    <w:rsid w:val="007F3983"/>
    <w:rsid w:val="00807471"/>
    <w:rsid w:val="00822D8D"/>
    <w:rsid w:val="00834A3E"/>
    <w:rsid w:val="00891630"/>
    <w:rsid w:val="008A78A2"/>
    <w:rsid w:val="008B7D0A"/>
    <w:rsid w:val="009013A5"/>
    <w:rsid w:val="0091501E"/>
    <w:rsid w:val="00942CBF"/>
    <w:rsid w:val="009733B6"/>
    <w:rsid w:val="00973446"/>
    <w:rsid w:val="0099697A"/>
    <w:rsid w:val="009C4241"/>
    <w:rsid w:val="009C6780"/>
    <w:rsid w:val="009D025B"/>
    <w:rsid w:val="00A1100C"/>
    <w:rsid w:val="00A41E2C"/>
    <w:rsid w:val="00A5459D"/>
    <w:rsid w:val="00A8121B"/>
    <w:rsid w:val="00A851BC"/>
    <w:rsid w:val="00AA4632"/>
    <w:rsid w:val="00AF0DF7"/>
    <w:rsid w:val="00B24C74"/>
    <w:rsid w:val="00B33437"/>
    <w:rsid w:val="00B40119"/>
    <w:rsid w:val="00B46B8E"/>
    <w:rsid w:val="00B7442E"/>
    <w:rsid w:val="00B82747"/>
    <w:rsid w:val="00B85D4D"/>
    <w:rsid w:val="00B903A8"/>
    <w:rsid w:val="00B907A6"/>
    <w:rsid w:val="00BA1414"/>
    <w:rsid w:val="00BA2EFA"/>
    <w:rsid w:val="00BB7151"/>
    <w:rsid w:val="00BC00BD"/>
    <w:rsid w:val="00BC59FB"/>
    <w:rsid w:val="00BD72AB"/>
    <w:rsid w:val="00BF1D37"/>
    <w:rsid w:val="00C06BDA"/>
    <w:rsid w:val="00C16C8B"/>
    <w:rsid w:val="00C21758"/>
    <w:rsid w:val="00C46074"/>
    <w:rsid w:val="00C46771"/>
    <w:rsid w:val="00C5725B"/>
    <w:rsid w:val="00C60419"/>
    <w:rsid w:val="00C80117"/>
    <w:rsid w:val="00C975C8"/>
    <w:rsid w:val="00CB3C4C"/>
    <w:rsid w:val="00CB499A"/>
    <w:rsid w:val="00CB6DA8"/>
    <w:rsid w:val="00CB7219"/>
    <w:rsid w:val="00D02B5B"/>
    <w:rsid w:val="00D123D2"/>
    <w:rsid w:val="00D23AD6"/>
    <w:rsid w:val="00D24CE5"/>
    <w:rsid w:val="00D26DAF"/>
    <w:rsid w:val="00D310F3"/>
    <w:rsid w:val="00D43D4A"/>
    <w:rsid w:val="00D87AA9"/>
    <w:rsid w:val="00DA4A86"/>
    <w:rsid w:val="00DA7C0F"/>
    <w:rsid w:val="00DB297B"/>
    <w:rsid w:val="00DF2A9A"/>
    <w:rsid w:val="00E05CE5"/>
    <w:rsid w:val="00E10B9C"/>
    <w:rsid w:val="00E136D1"/>
    <w:rsid w:val="00E27F85"/>
    <w:rsid w:val="00E45DC0"/>
    <w:rsid w:val="00E50387"/>
    <w:rsid w:val="00E52DBC"/>
    <w:rsid w:val="00E61E9A"/>
    <w:rsid w:val="00E66CD3"/>
    <w:rsid w:val="00E9552B"/>
    <w:rsid w:val="00E96286"/>
    <w:rsid w:val="00E963BD"/>
    <w:rsid w:val="00E969C0"/>
    <w:rsid w:val="00EA2F22"/>
    <w:rsid w:val="00EA7525"/>
    <w:rsid w:val="00EC5AF8"/>
    <w:rsid w:val="00ED40C6"/>
    <w:rsid w:val="00ED7722"/>
    <w:rsid w:val="00EF7DF5"/>
    <w:rsid w:val="00F052A0"/>
    <w:rsid w:val="00F44A76"/>
    <w:rsid w:val="00F53804"/>
    <w:rsid w:val="00F61656"/>
    <w:rsid w:val="00F821CA"/>
    <w:rsid w:val="00FA69C4"/>
    <w:rsid w:val="00FE540B"/>
    <w:rsid w:val="00FE5C24"/>
    <w:rsid w:val="00FE6F25"/>
    <w:rsid w:val="00FE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37610"/>
  <w15:chartTrackingRefBased/>
  <w15:docId w15:val="{B4100D27-9F4B-474C-91DA-C1A5A6ECF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F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6F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F8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F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F8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F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F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F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F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F8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06F8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6F8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F8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F8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F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F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F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F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F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F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F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F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F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F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F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F8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F8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F8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F8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4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66CD3"/>
    <w:rPr>
      <w:rFonts w:ascii="Courier New" w:eastAsia="Times New Roman" w:hAnsi="Courier New" w:cs="Courier New"/>
      <w:sz w:val="20"/>
      <w:szCs w:val="20"/>
    </w:rPr>
  </w:style>
  <w:style w:type="paragraph" w:styleId="ListBullet">
    <w:name w:val="List Bullet"/>
    <w:basedOn w:val="Normal"/>
    <w:uiPriority w:val="99"/>
    <w:unhideWhenUsed/>
    <w:rsid w:val="00E10B9C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20B42-238E-4AEF-89C4-FB6A655DA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6</Pages>
  <Words>1385</Words>
  <Characters>7897</Characters>
  <Application>Microsoft Office Word</Application>
  <DocSecurity>0</DocSecurity>
  <Lines>65</Lines>
  <Paragraphs>18</Paragraphs>
  <ScaleCrop>false</ScaleCrop>
  <Company/>
  <LinksUpToDate>false</LinksUpToDate>
  <CharactersWithSpaces>9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sawir Imam</dc:creator>
  <cp:keywords/>
  <dc:description/>
  <cp:lastModifiedBy>Mussawir Imam</cp:lastModifiedBy>
  <cp:revision>167</cp:revision>
  <dcterms:created xsi:type="dcterms:W3CDTF">2025-04-17T21:13:00Z</dcterms:created>
  <dcterms:modified xsi:type="dcterms:W3CDTF">2025-04-18T04:52:00Z</dcterms:modified>
</cp:coreProperties>
</file>